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7A" w:rsidRPr="00A8537A" w:rsidRDefault="00A8537A" w:rsidP="00176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537A">
        <w:rPr>
          <w:rFonts w:ascii="Times New Roman" w:eastAsia="Times New Roman" w:hAnsi="Times New Roman" w:cs="Times New Roman"/>
          <w:noProof/>
          <w:color w:val="FFFFFF"/>
          <w:sz w:val="24"/>
          <w:szCs w:val="20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A8537A" w:rsidRPr="00A8537A" w:rsidRDefault="00915DC4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 ДЕПУТАТОВ</w:t>
      </w: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37A" w:rsidRPr="00A8537A" w:rsidRDefault="00A8537A" w:rsidP="00A8537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 Е Ш Е Н И Е</w:t>
      </w:r>
    </w:p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Default="00F81B43" w:rsidP="00F81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4 октября 2020 года № 63</w:t>
      </w:r>
    </w:p>
    <w:p w:rsidR="00F81B43" w:rsidRDefault="00F81B43" w:rsidP="00F81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B43" w:rsidRPr="00A8537A" w:rsidRDefault="00F81B43" w:rsidP="00F81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0" w:type="dxa"/>
        <w:tblLook w:val="01E0"/>
      </w:tblPr>
      <w:tblGrid>
        <w:gridCol w:w="4786"/>
        <w:gridCol w:w="4814"/>
      </w:tblGrid>
      <w:tr w:rsidR="00A8537A" w:rsidRPr="00A8537A" w:rsidTr="0017604E">
        <w:tc>
          <w:tcPr>
            <w:tcW w:w="4786" w:type="dxa"/>
            <w:hideMark/>
          </w:tcPr>
          <w:p w:rsidR="00A8537A" w:rsidRPr="00A8537A" w:rsidRDefault="00A8537A" w:rsidP="00A85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внесении изменений в решение Совета депутатов от 26 декабря 2019 года №72 </w:t>
            </w:r>
            <w:r w:rsidR="00915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бюджете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0 год и на плановый период 2021 и 2022 годов</w:t>
            </w:r>
            <w:r w:rsidR="00915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8537A" w:rsidRPr="00A8537A" w:rsidRDefault="00A8537A" w:rsidP="00A85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:rsidR="00A8537A" w:rsidRPr="00A8537A" w:rsidRDefault="00A8537A" w:rsidP="00A8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37A" w:rsidRPr="00A8537A" w:rsidRDefault="00A8537A" w:rsidP="00A853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связи с необходимостью внесения изменений в бюджет, </w:t>
      </w:r>
      <w:r w:rsidRPr="00A8537A">
        <w:rPr>
          <w:rFonts w:ascii="Times New Roman" w:eastAsia="Calibri" w:hAnsi="Times New Roman" w:cs="Times New Roman"/>
          <w:sz w:val="24"/>
          <w:szCs w:val="24"/>
          <w:lang w:eastAsia="ru-RU"/>
        </w:rPr>
        <w:t>Совет депутатов принял</w:t>
      </w:r>
    </w:p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B43" w:rsidRPr="00F81B43" w:rsidRDefault="00F81B43" w:rsidP="00F81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Совета депутатов от 26 декабря 2019 года № 72 «О бюджете  муниципального образования «Морозовское городское поселение Всеволожского муниципального района Ленинградской области» на 2020  год и на плановый период 2021 и 2022 годов» (далее – решение) следующие изменения:</w:t>
      </w:r>
    </w:p>
    <w:p w:rsidR="00F81B43" w:rsidRPr="00F81B43" w:rsidRDefault="00F81B43" w:rsidP="00F81B43">
      <w:pPr>
        <w:tabs>
          <w:tab w:val="num" w:pos="57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1. Изложить п. 1 статьи 1 решения в новой редакции: </w:t>
      </w:r>
    </w:p>
    <w:p w:rsidR="00F81B43" w:rsidRPr="00F81B43" w:rsidRDefault="00F81B43" w:rsidP="00F81B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«1. Утвердить основные характеристики бюджета муниципального образования «Морозовское городское поселение Всеволожского муниципального района Ленинградской области» на 2020 год:</w:t>
      </w:r>
    </w:p>
    <w:p w:rsidR="00F81B43" w:rsidRPr="00F81B43" w:rsidRDefault="00F81B43" w:rsidP="00F81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муниципального образования «Морозовское городское поселение Всеволожского муниципального района Ленинградской области» в сумме 146 286,1 тысяч рублей; </w:t>
      </w:r>
    </w:p>
    <w:p w:rsidR="00F81B43" w:rsidRPr="00F81B43" w:rsidRDefault="00F81B43" w:rsidP="00F81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муниципального образования «Морозовское городское поселение Всеволожского муниципального района Ленинградской области» в сумме 157 973,1тысячи рублей;</w:t>
      </w:r>
    </w:p>
    <w:p w:rsidR="00F81B43" w:rsidRPr="00F81B43" w:rsidRDefault="00F81B43" w:rsidP="00F81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 дефицит бюджета муниципального образования «Морозовское городское поселение Всеволожского муниципального района Ленинградской области в сумме 11 687,0 тысяч рублей.»</w:t>
      </w:r>
    </w:p>
    <w:p w:rsidR="00F81B43" w:rsidRPr="00F81B43" w:rsidRDefault="00F81B43" w:rsidP="00F81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зложить п. 3 статьи 1 решения в новой редакции:</w:t>
      </w:r>
    </w:p>
    <w:p w:rsidR="00F81B43" w:rsidRPr="00F81B43" w:rsidRDefault="00F81B43" w:rsidP="00F81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Утвердить резервный фонд администрации муниципального образования «Морозовское городское поселение Всеволожского муниципального района Ленинградской области» на 2020 год в сумме 208,2тысяч рублей.»</w:t>
      </w:r>
    </w:p>
    <w:p w:rsidR="00F81B43" w:rsidRPr="00F81B43" w:rsidRDefault="00F81B43" w:rsidP="00F81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Изложить п.4 статьи 5 решения в новой редакции:</w:t>
      </w:r>
    </w:p>
    <w:p w:rsidR="00F81B43" w:rsidRPr="00F81B43" w:rsidRDefault="00F81B43" w:rsidP="00F81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>«4. Утвердить объем бюджетных ассигнований дорожного фонда муниципального образования «Морозовское городское поселение Всеволожского муниципального района Ленинградской области»:</w:t>
      </w:r>
    </w:p>
    <w:p w:rsidR="00F81B43" w:rsidRPr="00F81B43" w:rsidRDefault="00F81B43" w:rsidP="00F81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 год в сумме 19 660,7 тысяч рублей,</w:t>
      </w:r>
    </w:p>
    <w:p w:rsidR="00F81B43" w:rsidRPr="00F81B43" w:rsidRDefault="00F81B43" w:rsidP="00F81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 в сумме 11 696,2 тысяч рублей,</w:t>
      </w:r>
    </w:p>
    <w:p w:rsidR="00F81B43" w:rsidRPr="00F81B43" w:rsidRDefault="00F81B43" w:rsidP="00F81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в сумме 12 312,0 тысяч рублей.</w:t>
      </w:r>
    </w:p>
    <w:p w:rsidR="00F81B43" w:rsidRPr="00F81B43" w:rsidRDefault="00F81B43" w:rsidP="00F81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Изложить п.3 и п. 5  статьи 6 решения в новой редакции:</w:t>
      </w:r>
    </w:p>
    <w:p w:rsidR="00F81B43" w:rsidRPr="00F81B43" w:rsidRDefault="00F81B43" w:rsidP="00F81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3. Утвердить расходы на обеспечение деятельности Совета депутатов муниципального образования «Морозовское городское поселение Всеволожского муниципального района Ленинградской области» на 2020 год в сумме 4 147,0 тысяч рублей.»</w:t>
      </w:r>
    </w:p>
    <w:p w:rsidR="00F81B43" w:rsidRPr="00F81B43" w:rsidRDefault="00F81B43" w:rsidP="00F81B4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«5. Утвердить расходы на обеспечение деятельности администрации муниципального образования «Морозовское городское поселение Всеволожского муниципального района Ленинградской области» на 2020 год в сумме 18 908,3тысяч рублей.»</w:t>
      </w:r>
    </w:p>
    <w:p w:rsidR="00F81B43" w:rsidRPr="00F81B43" w:rsidRDefault="00F81B43" w:rsidP="00F81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>2.  Приложение № 3 «Доходы бюджета МО «Морозовское городское поселение» на 2020 год» к решению изложить в новой редакции (прилагается).</w:t>
      </w:r>
    </w:p>
    <w:p w:rsidR="00F81B43" w:rsidRPr="00F81B43" w:rsidRDefault="00F81B43" w:rsidP="00F81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риложение № 5 «Безвозмездные от других бюджетов бюджетной системы Российской Федерации на 2020 год» к решению изложить в новой редакции (прилагается).</w:t>
      </w:r>
    </w:p>
    <w:p w:rsidR="00F81B43" w:rsidRPr="00F81B43" w:rsidRDefault="00F81B43" w:rsidP="00F81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ложение № 7 «</w:t>
      </w:r>
      <w:bookmarkStart w:id="0" w:name="_GoBack"/>
      <w:bookmarkEnd w:id="0"/>
      <w:r w:rsidR="007839CD"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</w:t>
      </w:r>
      <w:r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гнований по целевым статьям (муниципальным программам муниципального образования «Морозовское городское поселение Всеволожского муниципального района Ленинградской области»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20 год» к решению изложить в новой редакции (прилагается).</w:t>
      </w:r>
    </w:p>
    <w:p w:rsidR="00F81B43" w:rsidRPr="00F81B43" w:rsidRDefault="00F81B43" w:rsidP="00F81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ложение № 9 «Ведомственная структура расходов бюджета муниципального образования  «Морозовское городское поселение Всеволожского муниципального района Ленинградской области» на 2020 год» к решению изложить в новой редакции (прилагается).</w:t>
      </w:r>
    </w:p>
    <w:p w:rsidR="00F81B43" w:rsidRPr="00F81B43" w:rsidRDefault="00F81B43" w:rsidP="00F81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ложение № 11 «Распределение бюджетных ассигнований по разделам и подразделам классификации расходов бюджетов на 2020 год» к решению изложить в новой редакции (прилагается).</w:t>
      </w:r>
    </w:p>
    <w:p w:rsidR="00F81B43" w:rsidRPr="00F81B43" w:rsidRDefault="00F81B43" w:rsidP="00F81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>7.  Опубликовать настоящее решение в газете «Ладожские новости» и разместить на официальном сайте муниципального образования «Морозовское городское поселение Всеволожского муниципального района Ленинградской области» adminmgp.ru.</w:t>
      </w:r>
    </w:p>
    <w:p w:rsidR="00F81B43" w:rsidRPr="00F81B43" w:rsidRDefault="00F81B43" w:rsidP="00F81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стоящее решение вступает в силу после его официального опубликования.</w:t>
      </w:r>
    </w:p>
    <w:p w:rsidR="00F81B43" w:rsidRPr="00F81B43" w:rsidRDefault="00F81B43" w:rsidP="00F81B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B43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нтроль исполнения решения возложить на постоянную комиссию совета депутатов по бюджету, налогам, инвестициям, экономическому развитию, торговле, бытовому обслуживанию, общественному питанию и предпринимательству.</w:t>
      </w: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Б. Ермакова</w:t>
      </w:r>
    </w:p>
    <w:p w:rsidR="00A8537A" w:rsidRDefault="00A8537A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4E" w:rsidRDefault="0017604E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4E" w:rsidRDefault="0017604E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4E" w:rsidRDefault="0017604E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4E" w:rsidRDefault="0017604E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4E" w:rsidRPr="00A8537A" w:rsidRDefault="0017604E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53" w:type="dxa"/>
        <w:tblInd w:w="93" w:type="dxa"/>
        <w:tblLook w:val="04A0"/>
      </w:tblPr>
      <w:tblGrid>
        <w:gridCol w:w="2260"/>
        <w:gridCol w:w="5693"/>
        <w:gridCol w:w="1300"/>
      </w:tblGrid>
      <w:tr w:rsidR="0017604E" w:rsidRPr="0017604E" w:rsidTr="0017604E">
        <w:trPr>
          <w:trHeight w:val="315"/>
        </w:trPr>
        <w:tc>
          <w:tcPr>
            <w:tcW w:w="9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17604E" w:rsidRPr="0017604E" w:rsidTr="0017604E">
        <w:trPr>
          <w:trHeight w:val="315"/>
        </w:trPr>
        <w:tc>
          <w:tcPr>
            <w:tcW w:w="9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17604E" w:rsidRPr="0017604E" w:rsidTr="0017604E">
        <w:trPr>
          <w:trHeight w:val="315"/>
        </w:trPr>
        <w:tc>
          <w:tcPr>
            <w:tcW w:w="9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604E" w:rsidRPr="0017604E" w:rsidTr="0017604E">
        <w:trPr>
          <w:trHeight w:val="315"/>
        </w:trPr>
        <w:tc>
          <w:tcPr>
            <w:tcW w:w="9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F81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октября 2020 года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F8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17604E" w:rsidRPr="0017604E" w:rsidTr="0017604E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04E" w:rsidRPr="0017604E" w:rsidTr="0017604E">
        <w:trPr>
          <w:trHeight w:val="315"/>
        </w:trPr>
        <w:tc>
          <w:tcPr>
            <w:tcW w:w="9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</w:tr>
      <w:tr w:rsidR="0017604E" w:rsidRPr="0017604E" w:rsidTr="0017604E">
        <w:trPr>
          <w:trHeight w:val="315"/>
        </w:trPr>
        <w:tc>
          <w:tcPr>
            <w:tcW w:w="9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 год</w:t>
            </w:r>
          </w:p>
        </w:tc>
      </w:tr>
      <w:tr w:rsidR="0017604E" w:rsidRPr="0017604E" w:rsidTr="00915DC4">
        <w:trPr>
          <w:trHeight w:val="315"/>
        </w:trPr>
        <w:tc>
          <w:tcPr>
            <w:tcW w:w="9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04E" w:rsidRPr="0017604E" w:rsidTr="00915DC4">
        <w:trPr>
          <w:trHeight w:val="9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0 год (тыс.руб.)</w:t>
            </w:r>
          </w:p>
        </w:tc>
      </w:tr>
      <w:tr w:rsidR="0017604E" w:rsidRPr="0017604E" w:rsidTr="00915DC4">
        <w:trPr>
          <w:trHeight w:val="27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092,4</w:t>
            </w:r>
          </w:p>
        </w:tc>
      </w:tr>
      <w:tr w:rsidR="0017604E" w:rsidRPr="0017604E" w:rsidTr="00915DC4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393,2</w:t>
            </w:r>
          </w:p>
        </w:tc>
      </w:tr>
      <w:tr w:rsidR="0017604E" w:rsidRPr="0017604E" w:rsidTr="00915DC4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93,2</w:t>
            </w:r>
          </w:p>
        </w:tc>
      </w:tr>
      <w:tr w:rsidR="0017604E" w:rsidRPr="0017604E" w:rsidTr="00915DC4">
        <w:trPr>
          <w:trHeight w:val="75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20000100001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6,5</w:t>
            </w:r>
          </w:p>
        </w:tc>
      </w:tr>
      <w:tr w:rsidR="0017604E" w:rsidRPr="0017604E" w:rsidTr="00915DC4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00,0</w:t>
            </w:r>
          </w:p>
        </w:tc>
      </w:tr>
      <w:tr w:rsidR="0017604E" w:rsidRPr="0017604E" w:rsidTr="00915DC4">
        <w:trPr>
          <w:trHeight w:val="101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 имущество  физических  лиц, взимаемый по ставкам,  применяемым к объектам налогообложения, расположенным в граница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7604E" w:rsidRPr="0017604E" w:rsidTr="00915DC4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,0</w:t>
            </w:r>
          </w:p>
        </w:tc>
      </w:tr>
      <w:tr w:rsidR="0017604E" w:rsidRPr="0017604E" w:rsidTr="00915DC4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17604E" w:rsidRPr="0017604E" w:rsidTr="00915DC4">
        <w:trPr>
          <w:trHeight w:val="164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         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7604E" w:rsidRPr="0017604E" w:rsidTr="00915DC4">
        <w:trPr>
          <w:trHeight w:val="9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17,0</w:t>
            </w:r>
          </w:p>
        </w:tc>
      </w:tr>
      <w:tr w:rsidR="0017604E" w:rsidRPr="0017604E" w:rsidTr="00915DC4">
        <w:trPr>
          <w:trHeight w:val="172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1310000012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 собственность на которые не разграничена  и 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9,3</w:t>
            </w:r>
          </w:p>
        </w:tc>
      </w:tr>
      <w:tr w:rsidR="0017604E" w:rsidRPr="0017604E" w:rsidTr="00915DC4">
        <w:trPr>
          <w:trHeight w:val="169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2513000012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 муниципальных бюджетных и автономных учреждений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4,0</w:t>
            </w:r>
          </w:p>
        </w:tc>
      </w:tr>
      <w:tr w:rsidR="0017604E" w:rsidRPr="0017604E" w:rsidTr="00915DC4">
        <w:trPr>
          <w:trHeight w:val="75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7513000012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от  сдачи  в  аренду  имущества, составляющего   казну городских  поселений (за исключением земельных участков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7</w:t>
            </w:r>
          </w:p>
        </w:tc>
      </w:tr>
      <w:tr w:rsidR="0017604E" w:rsidRPr="0017604E" w:rsidTr="00915DC4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3010000000001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</w:t>
            </w:r>
          </w:p>
        </w:tc>
      </w:tr>
      <w:tr w:rsidR="0017604E" w:rsidRPr="0017604E" w:rsidTr="00915DC4">
        <w:trPr>
          <w:trHeight w:val="6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13000013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7604E" w:rsidRPr="0017604E" w:rsidTr="00915DC4">
        <w:trPr>
          <w:trHeight w:val="6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248,7</w:t>
            </w:r>
          </w:p>
        </w:tc>
      </w:tr>
      <w:tr w:rsidR="0017604E" w:rsidRPr="0017604E" w:rsidTr="00915DC4">
        <w:trPr>
          <w:trHeight w:val="199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310000041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 по  указанному имуществу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4,5</w:t>
            </w:r>
          </w:p>
        </w:tc>
      </w:tr>
      <w:tr w:rsidR="0017604E" w:rsidRPr="0017604E" w:rsidTr="00915DC4">
        <w:trPr>
          <w:trHeight w:val="111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1313000043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7,1</w:t>
            </w:r>
          </w:p>
        </w:tc>
      </w:tr>
      <w:tr w:rsidR="0017604E" w:rsidRPr="0017604E" w:rsidTr="00915DC4">
        <w:trPr>
          <w:trHeight w:val="99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2513000043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47,1</w:t>
            </w:r>
          </w:p>
        </w:tc>
      </w:tr>
      <w:tr w:rsidR="0017604E" w:rsidRPr="0017604E" w:rsidTr="00915DC4">
        <w:trPr>
          <w:trHeight w:val="20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31313000043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 по  указанному имуществу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17604E" w:rsidRPr="0017604E" w:rsidTr="00915DC4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000000000000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трафы, санкции, возмещение ущерба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7604E" w:rsidRPr="0017604E" w:rsidTr="00915DC4">
        <w:trPr>
          <w:trHeight w:val="165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07401000014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7604E" w:rsidRPr="0017604E" w:rsidTr="00915DC4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000000000000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2,0</w:t>
            </w:r>
          </w:p>
        </w:tc>
      </w:tr>
      <w:tr w:rsidR="0017604E" w:rsidRPr="0017604E" w:rsidTr="00915DC4">
        <w:trPr>
          <w:trHeight w:val="51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505013000018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</w:tr>
      <w:tr w:rsidR="0017604E" w:rsidRPr="0017604E" w:rsidTr="00915DC4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193,7</w:t>
            </w:r>
          </w:p>
        </w:tc>
      </w:tr>
      <w:tr w:rsidR="0017604E" w:rsidRPr="0017604E" w:rsidTr="00915DC4">
        <w:trPr>
          <w:trHeight w:val="6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6001130000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4,2</w:t>
            </w:r>
          </w:p>
        </w:tc>
      </w:tr>
      <w:tr w:rsidR="0017604E" w:rsidRPr="0017604E" w:rsidTr="00915DC4">
        <w:trPr>
          <w:trHeight w:val="33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3,3</w:t>
            </w:r>
          </w:p>
        </w:tc>
      </w:tr>
      <w:tr w:rsidR="0017604E" w:rsidRPr="0017604E" w:rsidTr="00915DC4">
        <w:trPr>
          <w:trHeight w:val="84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77130000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5,8</w:t>
            </w:r>
          </w:p>
        </w:tc>
      </w:tr>
      <w:tr w:rsidR="0017604E" w:rsidRPr="0017604E" w:rsidTr="00915DC4">
        <w:trPr>
          <w:trHeight w:val="84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5555130000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60,0</w:t>
            </w:r>
          </w:p>
        </w:tc>
      </w:tr>
      <w:tr w:rsidR="0017604E" w:rsidRPr="0017604E" w:rsidTr="00915DC4">
        <w:trPr>
          <w:trHeight w:val="26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99,1</w:t>
            </w:r>
          </w:p>
        </w:tc>
      </w:tr>
      <w:tr w:rsidR="0017604E" w:rsidRPr="0017604E" w:rsidTr="00915DC4">
        <w:trPr>
          <w:trHeight w:val="111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3</w:t>
            </w:r>
          </w:p>
        </w:tc>
      </w:tr>
      <w:tr w:rsidR="0017604E" w:rsidRPr="0017604E" w:rsidTr="00915DC4">
        <w:trPr>
          <w:trHeight w:val="9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0151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7604E" w:rsidRPr="0017604E" w:rsidTr="00915DC4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3000018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0</w:t>
            </w:r>
          </w:p>
        </w:tc>
      </w:tr>
      <w:tr w:rsidR="0017604E" w:rsidRPr="0017604E" w:rsidTr="00915DC4">
        <w:trPr>
          <w:trHeight w:val="31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286,1</w:t>
            </w:r>
          </w:p>
        </w:tc>
      </w:tr>
    </w:tbl>
    <w:p w:rsidR="00A8537A" w:rsidRPr="00A8537A" w:rsidRDefault="00A8537A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4E" w:rsidRDefault="0017604E"/>
    <w:p w:rsidR="0017604E" w:rsidRDefault="0017604E"/>
    <w:p w:rsidR="0017604E" w:rsidRDefault="0017604E"/>
    <w:p w:rsidR="0017604E" w:rsidRDefault="0017604E"/>
    <w:p w:rsidR="0017604E" w:rsidRDefault="0017604E"/>
    <w:p w:rsidR="0017604E" w:rsidRDefault="0017604E"/>
    <w:p w:rsidR="0017604E" w:rsidRDefault="0017604E"/>
    <w:p w:rsidR="0017604E" w:rsidRDefault="0017604E"/>
    <w:p w:rsidR="0017604E" w:rsidRDefault="0017604E"/>
    <w:p w:rsidR="0017604E" w:rsidRDefault="0017604E"/>
    <w:p w:rsidR="0017604E" w:rsidRDefault="0017604E"/>
    <w:p w:rsidR="0017604E" w:rsidRDefault="0017604E"/>
    <w:p w:rsidR="0017604E" w:rsidRDefault="0017604E"/>
    <w:p w:rsidR="0017604E" w:rsidRDefault="0017604E"/>
    <w:p w:rsidR="0017604E" w:rsidRDefault="0017604E"/>
    <w:p w:rsidR="00915DC4" w:rsidRDefault="00915DC4"/>
    <w:p w:rsidR="00915DC4" w:rsidRDefault="00915DC4"/>
    <w:p w:rsidR="0017604E" w:rsidRDefault="0017604E"/>
    <w:p w:rsidR="0017604E" w:rsidRDefault="0017604E"/>
    <w:tbl>
      <w:tblPr>
        <w:tblW w:w="9232" w:type="dxa"/>
        <w:tblInd w:w="93" w:type="dxa"/>
        <w:tblLook w:val="04A0"/>
      </w:tblPr>
      <w:tblGrid>
        <w:gridCol w:w="2800"/>
        <w:gridCol w:w="5012"/>
        <w:gridCol w:w="1420"/>
      </w:tblGrid>
      <w:tr w:rsidR="0017604E" w:rsidRPr="0017604E" w:rsidTr="0017604E">
        <w:trPr>
          <w:trHeight w:val="315"/>
        </w:trPr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5</w:t>
            </w:r>
          </w:p>
        </w:tc>
      </w:tr>
      <w:tr w:rsidR="0017604E" w:rsidRPr="0017604E" w:rsidTr="0017604E">
        <w:trPr>
          <w:trHeight w:val="315"/>
        </w:trPr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Совета депутатов</w:t>
            </w:r>
          </w:p>
        </w:tc>
      </w:tr>
      <w:tr w:rsidR="0017604E" w:rsidRPr="0017604E" w:rsidTr="0017604E">
        <w:trPr>
          <w:trHeight w:val="315"/>
        </w:trPr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604E" w:rsidRPr="0017604E" w:rsidTr="0017604E">
        <w:trPr>
          <w:trHeight w:val="315"/>
        </w:trPr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915DC4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октября 2020 года</w:t>
            </w:r>
            <w:r w:rsidR="00F8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3</w:t>
            </w:r>
          </w:p>
        </w:tc>
      </w:tr>
      <w:tr w:rsidR="0017604E" w:rsidRPr="0017604E" w:rsidTr="0017604E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04E" w:rsidRPr="0017604E" w:rsidTr="0017604E">
        <w:trPr>
          <w:trHeight w:val="315"/>
        </w:trPr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17604E" w:rsidRPr="0017604E" w:rsidTr="0017604E">
        <w:trPr>
          <w:trHeight w:val="315"/>
        </w:trPr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17604E" w:rsidRPr="0017604E" w:rsidTr="0017604E">
        <w:trPr>
          <w:trHeight w:val="315"/>
        </w:trPr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0 году</w:t>
            </w:r>
          </w:p>
        </w:tc>
      </w:tr>
      <w:tr w:rsidR="0017604E" w:rsidRPr="0017604E" w:rsidTr="0017604E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7604E" w:rsidRPr="0017604E" w:rsidTr="00915DC4">
        <w:trPr>
          <w:trHeight w:val="66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(тыс.руб.)</w:t>
            </w:r>
          </w:p>
        </w:tc>
      </w:tr>
      <w:tr w:rsidR="0017604E" w:rsidRPr="0017604E" w:rsidTr="0017604E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083,7</w:t>
            </w:r>
          </w:p>
        </w:tc>
      </w:tr>
      <w:tr w:rsidR="0017604E" w:rsidRPr="0017604E" w:rsidTr="0017604E">
        <w:trPr>
          <w:trHeight w:val="62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600113000015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4,2</w:t>
            </w:r>
          </w:p>
        </w:tc>
      </w:tr>
      <w:tr w:rsidR="0017604E" w:rsidRPr="0017604E" w:rsidTr="0017604E">
        <w:trPr>
          <w:trHeight w:val="8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7713000015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5,8</w:t>
            </w:r>
          </w:p>
        </w:tc>
      </w:tr>
      <w:tr w:rsidR="0017604E" w:rsidRPr="0017604E" w:rsidTr="0017604E">
        <w:trPr>
          <w:trHeight w:val="225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3,3</w:t>
            </w:r>
          </w:p>
        </w:tc>
      </w:tr>
      <w:tr w:rsidR="0017604E" w:rsidRPr="0017604E" w:rsidTr="0017604E">
        <w:trPr>
          <w:trHeight w:val="83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555513000015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60,0</w:t>
            </w:r>
          </w:p>
        </w:tc>
      </w:tr>
      <w:tr w:rsidR="0017604E" w:rsidRPr="0017604E" w:rsidTr="0017604E">
        <w:trPr>
          <w:trHeight w:val="57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99,1</w:t>
            </w:r>
          </w:p>
        </w:tc>
      </w:tr>
      <w:tr w:rsidR="0017604E" w:rsidRPr="0017604E" w:rsidTr="0017604E">
        <w:trPr>
          <w:trHeight w:val="109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3</w:t>
            </w:r>
          </w:p>
        </w:tc>
      </w:tr>
      <w:tr w:rsidR="0017604E" w:rsidRPr="0017604E" w:rsidTr="0017604E">
        <w:trPr>
          <w:trHeight w:val="84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115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</w:tbl>
    <w:p w:rsidR="0017604E" w:rsidRDefault="0017604E"/>
    <w:p w:rsidR="0017604E" w:rsidRDefault="0017604E">
      <w:pPr>
        <w:sectPr w:rsidR="001760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57" w:type="dxa"/>
        <w:tblInd w:w="93" w:type="dxa"/>
        <w:tblLook w:val="04A0"/>
      </w:tblPr>
      <w:tblGrid>
        <w:gridCol w:w="9400"/>
        <w:gridCol w:w="1880"/>
        <w:gridCol w:w="960"/>
        <w:gridCol w:w="960"/>
        <w:gridCol w:w="1557"/>
      </w:tblGrid>
      <w:tr w:rsidR="0017604E" w:rsidRPr="0017604E" w:rsidTr="00BF70E1">
        <w:trPr>
          <w:trHeight w:val="31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7</w:t>
            </w:r>
          </w:p>
        </w:tc>
      </w:tr>
      <w:tr w:rsidR="0017604E" w:rsidRPr="0017604E" w:rsidTr="00BF70E1">
        <w:trPr>
          <w:trHeight w:val="34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17604E" w:rsidRPr="0017604E" w:rsidTr="00BF70E1">
        <w:trPr>
          <w:trHeight w:val="270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604E" w:rsidRPr="0017604E" w:rsidTr="00BF70E1">
        <w:trPr>
          <w:trHeight w:val="31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D25DDB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октября 2020 года</w:t>
            </w:r>
            <w:r w:rsidR="00F8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3</w:t>
            </w:r>
          </w:p>
        </w:tc>
      </w:tr>
      <w:tr w:rsidR="0017604E" w:rsidRPr="0017604E" w:rsidTr="00BF70E1">
        <w:trPr>
          <w:trHeight w:val="25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7604E" w:rsidRPr="0017604E" w:rsidTr="00BF70E1">
        <w:trPr>
          <w:trHeight w:val="2070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юджетных ассигнований по целевым статьям 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униципальным программам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ское городское поселение 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20 год</w:t>
            </w:r>
          </w:p>
        </w:tc>
      </w:tr>
      <w:tr w:rsidR="0017604E" w:rsidRPr="0017604E" w:rsidTr="00FC3C8A">
        <w:trPr>
          <w:trHeight w:val="255"/>
        </w:trPr>
        <w:tc>
          <w:tcPr>
            <w:tcW w:w="9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,ПР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        (тыс. руб.)</w:t>
            </w:r>
          </w:p>
        </w:tc>
      </w:tr>
      <w:tr w:rsidR="0017604E" w:rsidRPr="0017604E" w:rsidTr="00FC3C8A">
        <w:trPr>
          <w:trHeight w:val="111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894,0</w:t>
            </w:r>
          </w:p>
        </w:tc>
      </w:tr>
      <w:tr w:rsidR="0017604E" w:rsidRPr="0017604E" w:rsidTr="00FC3C8A">
        <w:trPr>
          <w:trHeight w:val="3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6,4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6,4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9,6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9,6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8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8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4,1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4,1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4,1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4,1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6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6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17604E" w:rsidRPr="0017604E" w:rsidTr="00FC3C8A">
        <w:trPr>
          <w:trHeight w:val="3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1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1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и дренажная система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7,6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7,6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17604E" w:rsidRPr="0017604E" w:rsidTr="00FC3C8A">
        <w:trPr>
          <w:trHeight w:val="3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1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1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5,3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5,3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,3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,3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7604E" w:rsidRPr="0017604E" w:rsidTr="00FC3C8A">
        <w:trPr>
          <w:trHeight w:val="882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572,6</w:t>
            </w:r>
          </w:p>
        </w:tc>
      </w:tr>
      <w:tr w:rsidR="0017604E" w:rsidRPr="0017604E" w:rsidTr="00FC3C8A">
        <w:trPr>
          <w:trHeight w:val="487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культурно-массовых, общепоселковых мероприятий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2,5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2,5</w:t>
            </w:r>
          </w:p>
        </w:tc>
      </w:tr>
      <w:tr w:rsidR="0017604E" w:rsidRPr="0017604E" w:rsidTr="00FC3C8A">
        <w:trPr>
          <w:trHeight w:val="613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,6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,6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9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9</w:t>
            </w:r>
          </w:p>
        </w:tc>
      </w:tr>
      <w:tr w:rsidR="0017604E" w:rsidRPr="0017604E" w:rsidTr="00FC3C8A">
        <w:trPr>
          <w:trHeight w:val="60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мероприятий, посвященных профессиональным праздникам, юбилейным  и памятным датам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0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0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 направленных на развитие физической культуры и спорта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2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2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17604E" w:rsidRPr="0017604E" w:rsidTr="00FC3C8A">
        <w:trPr>
          <w:trHeight w:val="78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мероприятий в сфере молодежной политики, в том числе направленных на развитие интеллектуальных и творчески</w:t>
            </w:r>
            <w:r w:rsidR="00BF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пособностей детей и молодежи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,0</w:t>
            </w:r>
          </w:p>
        </w:tc>
      </w:tr>
      <w:tr w:rsidR="0017604E" w:rsidRPr="0017604E" w:rsidTr="00FC3C8A">
        <w:trPr>
          <w:trHeight w:val="487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 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79,6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1,1</w:t>
            </w:r>
          </w:p>
        </w:tc>
      </w:tr>
      <w:tr w:rsidR="0017604E" w:rsidRPr="0017604E" w:rsidTr="00FC3C8A">
        <w:trPr>
          <w:trHeight w:val="55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1,1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1,1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8,5</w:t>
            </w:r>
          </w:p>
        </w:tc>
      </w:tr>
      <w:tr w:rsidR="0017604E" w:rsidRPr="0017604E" w:rsidTr="00FC3C8A">
        <w:trPr>
          <w:trHeight w:val="449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8,5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8,5</w:t>
            </w:r>
          </w:p>
        </w:tc>
      </w:tr>
      <w:tr w:rsidR="0017604E" w:rsidRPr="0017604E" w:rsidTr="00FC3C8A">
        <w:trPr>
          <w:trHeight w:val="54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материально-технической базы МБУ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им. Н.М. Чекалова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3</w:t>
            </w:r>
          </w:p>
        </w:tc>
      </w:tr>
      <w:tr w:rsidR="0017604E" w:rsidRPr="0017604E" w:rsidTr="00FC3C8A">
        <w:trPr>
          <w:trHeight w:val="2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7604E" w:rsidRPr="0017604E" w:rsidTr="00FC3C8A">
        <w:trPr>
          <w:trHeight w:val="40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</w:tr>
      <w:tr w:rsidR="0017604E" w:rsidRPr="0017604E" w:rsidTr="00FC3C8A">
        <w:trPr>
          <w:trHeight w:val="477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</w:tr>
      <w:tr w:rsidR="0017604E" w:rsidRPr="0017604E" w:rsidTr="00FC3C8A">
        <w:trPr>
          <w:trHeight w:val="77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Муниципальная программа 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рожная деятельность на территории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65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проездов к МКД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7,1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1,0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1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1,0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3,3</w:t>
            </w:r>
          </w:p>
        </w:tc>
      </w:tr>
      <w:tr w:rsidR="0017604E" w:rsidRPr="0017604E" w:rsidTr="00FC3C8A">
        <w:trPr>
          <w:trHeight w:val="43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3,3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3,3</w:t>
            </w:r>
          </w:p>
        </w:tc>
      </w:tr>
      <w:tr w:rsidR="0017604E" w:rsidRPr="0017604E" w:rsidTr="00FC3C8A">
        <w:trPr>
          <w:trHeight w:val="402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8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8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8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1,1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1,1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1,1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1,1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автомобильных дорог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3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9,5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5,8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5,8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5,8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7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7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7</w:t>
            </w:r>
          </w:p>
        </w:tc>
      </w:tr>
      <w:tr w:rsidR="0017604E" w:rsidRPr="0017604E" w:rsidTr="00FC3C8A">
        <w:trPr>
          <w:trHeight w:val="3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3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3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3</w:t>
            </w:r>
          </w:p>
        </w:tc>
      </w:tr>
      <w:tr w:rsidR="0017604E" w:rsidRPr="0017604E" w:rsidTr="00FC3C8A">
        <w:trPr>
          <w:trHeight w:val="78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опасность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,1</w:t>
            </w:r>
          </w:p>
        </w:tc>
      </w:tr>
      <w:tr w:rsidR="0017604E" w:rsidRPr="0017604E" w:rsidTr="00FC3C8A">
        <w:trPr>
          <w:trHeight w:val="37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16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16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16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водных объектах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</w:t>
            </w:r>
          </w:p>
        </w:tc>
      </w:tr>
      <w:tr w:rsidR="0017604E" w:rsidRPr="0017604E" w:rsidTr="00FC3C8A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и санитарное содержание территории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805,2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6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BF70E1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</w:t>
            </w:r>
            <w:r w:rsidR="0017604E"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аботы и схемы в рамках благоустройства территор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6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6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6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33,1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3,7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3,7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3,7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, 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0,4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0,4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0,4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8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8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8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ликвидации несанкционированных свалок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8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8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8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ликвидации несанкционированных свалок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8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5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8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5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8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5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99,8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6,8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6,8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6,8</w:t>
            </w:r>
          </w:p>
        </w:tc>
      </w:tr>
      <w:tr w:rsidR="0017604E" w:rsidRPr="0017604E" w:rsidTr="00FC3C8A">
        <w:trPr>
          <w:trHeight w:val="6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7604E" w:rsidRPr="0017604E" w:rsidTr="00FC3C8A">
        <w:trPr>
          <w:trHeight w:val="30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17604E" w:rsidRPr="0017604E" w:rsidTr="00FC3C8A">
        <w:trPr>
          <w:trHeight w:val="12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89,7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9,7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6,7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6,7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6,7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0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0</w:t>
            </w:r>
          </w:p>
        </w:tc>
      </w:tr>
      <w:tr w:rsidR="0017604E" w:rsidRPr="0017604E" w:rsidTr="00FC3C8A">
        <w:trPr>
          <w:trHeight w:val="111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градостроительной и землеустроительной деятельности на территории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17,7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зонирования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освоения территории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6,7</w:t>
            </w:r>
          </w:p>
        </w:tc>
      </w:tr>
      <w:tr w:rsidR="0017604E" w:rsidRPr="0017604E" w:rsidTr="00FC3C8A">
        <w:trPr>
          <w:trHeight w:val="39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освоения территории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4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4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4</w:t>
            </w:r>
          </w:p>
        </w:tc>
      </w:tr>
      <w:tr w:rsidR="0017604E" w:rsidRPr="0017604E" w:rsidTr="00FC3C8A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готовку проектов изменений в генеральные планы поселений, необходимых для внесения сведений о местоположении границ населенных пунктов в ЕГРН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0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0</w:t>
            </w:r>
          </w:p>
        </w:tc>
      </w:tr>
      <w:tr w:rsidR="0017604E" w:rsidRPr="0017604E" w:rsidTr="00FC3C8A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готовку проектов изменений в генеральные планы поселений, необходимых для внесения сведений о местоположении границ населенных пунктов в ЕГРН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17604E" w:rsidRPr="0017604E" w:rsidTr="00FC3C8A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0</w:t>
            </w:r>
          </w:p>
        </w:tc>
      </w:tr>
      <w:tr w:rsidR="0017604E" w:rsidRPr="0017604E" w:rsidTr="00FC3C8A">
        <w:trPr>
          <w:trHeight w:val="67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0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0</w:t>
            </w:r>
          </w:p>
        </w:tc>
      </w:tr>
      <w:tr w:rsidR="0017604E" w:rsidRPr="0017604E" w:rsidTr="00FC3C8A">
        <w:trPr>
          <w:trHeight w:val="12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ирование законопослушного поведения участников дорожного движения на территории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0 – 2022 годы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и распространение световозвращающих приспособлений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17604E" w:rsidRPr="0017604E" w:rsidTr="00FC3C8A">
        <w:trPr>
          <w:trHeight w:val="913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ние современной городской среды на территории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2019-2024 годах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57,4</w:t>
            </w:r>
          </w:p>
        </w:tc>
      </w:tr>
      <w:tr w:rsidR="0017604E" w:rsidRPr="0017604E" w:rsidTr="00FC3C8A">
        <w:trPr>
          <w:trHeight w:val="60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57,4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федеральный и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55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60,0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55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60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55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60,0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55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7,4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55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7,4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55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7,4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661,4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852,9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2,9</w:t>
            </w:r>
          </w:p>
        </w:tc>
      </w:tr>
      <w:tr w:rsidR="0017604E" w:rsidRPr="0017604E" w:rsidTr="00FC3C8A">
        <w:trPr>
          <w:trHeight w:val="79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5,5</w:t>
            </w:r>
          </w:p>
        </w:tc>
      </w:tr>
      <w:tr w:rsidR="0017604E" w:rsidRPr="0017604E" w:rsidTr="00FC3C8A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5,5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5,5</w:t>
            </w:r>
          </w:p>
        </w:tc>
      </w:tr>
      <w:tr w:rsidR="0017604E" w:rsidRPr="0017604E" w:rsidTr="00FC3C8A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4</w:t>
            </w:r>
          </w:p>
        </w:tc>
      </w:tr>
      <w:tr w:rsidR="0017604E" w:rsidRPr="0017604E" w:rsidTr="00FC3C8A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4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4</w:t>
            </w:r>
          </w:p>
        </w:tc>
      </w:tr>
      <w:tr w:rsidR="0017604E" w:rsidRPr="0017604E" w:rsidTr="00FC3C8A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183,6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6</w:t>
            </w:r>
          </w:p>
        </w:tc>
      </w:tr>
      <w:tr w:rsidR="0017604E" w:rsidRPr="0017604E" w:rsidTr="00FC3C8A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6</w:t>
            </w:r>
          </w:p>
        </w:tc>
      </w:tr>
      <w:tr w:rsidR="0017604E" w:rsidRPr="0017604E" w:rsidTr="00FC3C8A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6</w:t>
            </w:r>
          </w:p>
        </w:tc>
      </w:tr>
      <w:tr w:rsidR="0017604E" w:rsidRPr="0017604E" w:rsidTr="00FC3C8A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6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083,6</w:t>
            </w:r>
          </w:p>
        </w:tc>
      </w:tr>
      <w:tr w:rsidR="0017604E" w:rsidRPr="0017604E" w:rsidTr="00FC3C8A">
        <w:trPr>
          <w:trHeight w:val="3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3,6</w:t>
            </w:r>
          </w:p>
        </w:tc>
      </w:tr>
      <w:tr w:rsidR="0017604E" w:rsidRPr="0017604E" w:rsidTr="00FC3C8A">
        <w:trPr>
          <w:trHeight w:val="3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лата к пенсии муниципальным служащи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4</w:t>
            </w:r>
          </w:p>
        </w:tc>
      </w:tr>
      <w:tr w:rsidR="0017604E" w:rsidRPr="0017604E" w:rsidTr="00FC3C8A">
        <w:trPr>
          <w:trHeight w:val="3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4</w:t>
            </w:r>
          </w:p>
        </w:tc>
      </w:tr>
      <w:tr w:rsidR="0017604E" w:rsidRPr="0017604E" w:rsidTr="00FC3C8A">
        <w:trPr>
          <w:trHeight w:val="3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4</w:t>
            </w:r>
          </w:p>
        </w:tc>
      </w:tr>
      <w:tr w:rsidR="0017604E" w:rsidRPr="0017604E" w:rsidTr="00FC3C8A">
        <w:trPr>
          <w:trHeight w:val="9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29,4</w:t>
            </w:r>
          </w:p>
        </w:tc>
      </w:tr>
      <w:tr w:rsidR="0017604E" w:rsidRPr="0017604E" w:rsidTr="00FC3C8A">
        <w:trPr>
          <w:trHeight w:val="67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29,4</w:t>
            </w:r>
          </w:p>
        </w:tc>
      </w:tr>
      <w:tr w:rsidR="0017604E" w:rsidRPr="0017604E" w:rsidTr="00FC3C8A">
        <w:trPr>
          <w:trHeight w:val="100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29,4</w:t>
            </w:r>
          </w:p>
        </w:tc>
      </w:tr>
      <w:tr w:rsidR="0017604E" w:rsidRPr="0017604E" w:rsidTr="00FC3C8A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9,8</w:t>
            </w:r>
          </w:p>
        </w:tc>
      </w:tr>
      <w:tr w:rsidR="0017604E" w:rsidRPr="0017604E" w:rsidTr="00FC3C8A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17604E" w:rsidRPr="0017604E" w:rsidTr="00FC3C8A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4,8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5</w:t>
            </w:r>
          </w:p>
        </w:tc>
      </w:tr>
      <w:tr w:rsidR="0017604E" w:rsidRPr="0017604E" w:rsidTr="00FC3C8A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0,3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17604E" w:rsidRPr="0017604E" w:rsidTr="00FC3C8A">
        <w:trPr>
          <w:trHeight w:val="70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7604E" w:rsidRPr="0017604E" w:rsidTr="00FC3C8A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41,3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3</w:t>
            </w:r>
          </w:p>
        </w:tc>
      </w:tr>
      <w:tr w:rsidR="0017604E" w:rsidRPr="0017604E" w:rsidTr="00FC3C8A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3</w:t>
            </w:r>
          </w:p>
        </w:tc>
      </w:tr>
      <w:tr w:rsidR="0017604E" w:rsidRPr="0017604E" w:rsidTr="00FC3C8A">
        <w:trPr>
          <w:trHeight w:val="797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3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3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7604E" w:rsidRPr="0017604E" w:rsidTr="00FC3C8A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260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60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60,0</w:t>
            </w:r>
          </w:p>
        </w:tc>
      </w:tr>
      <w:tr w:rsidR="0017604E" w:rsidRPr="0017604E" w:rsidTr="00FC3C8A">
        <w:trPr>
          <w:trHeight w:val="87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МКУ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органов местного самоуправления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13,5</w:t>
            </w:r>
          </w:p>
        </w:tc>
      </w:tr>
      <w:tr w:rsidR="0017604E" w:rsidRPr="0017604E" w:rsidTr="00FC3C8A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57,4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57,4</w:t>
            </w:r>
          </w:p>
        </w:tc>
      </w:tr>
      <w:tr w:rsidR="0017604E" w:rsidRPr="0017604E" w:rsidTr="00FC3C8A">
        <w:trPr>
          <w:trHeight w:val="55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4,8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4,8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17604E" w:rsidRPr="0017604E" w:rsidTr="00FC3C8A">
        <w:trPr>
          <w:trHeight w:val="85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2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2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2</w:t>
            </w:r>
          </w:p>
        </w:tc>
      </w:tr>
      <w:tr w:rsidR="0017604E" w:rsidRPr="0017604E" w:rsidTr="00FC3C8A">
        <w:trPr>
          <w:trHeight w:val="118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0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8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8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2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2</w:t>
            </w:r>
          </w:p>
        </w:tc>
      </w:tr>
      <w:tr w:rsidR="0017604E" w:rsidRPr="0017604E" w:rsidTr="00FC3C8A">
        <w:trPr>
          <w:trHeight w:val="12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17604E" w:rsidRPr="0017604E" w:rsidTr="00FC3C8A">
        <w:trPr>
          <w:trHeight w:val="3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17604E" w:rsidRPr="0017604E" w:rsidTr="00FC3C8A">
        <w:trPr>
          <w:trHeight w:val="120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4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4</w:t>
            </w:r>
          </w:p>
        </w:tc>
      </w:tr>
      <w:tr w:rsidR="0017604E" w:rsidRPr="0017604E" w:rsidTr="00FC3C8A">
        <w:trPr>
          <w:trHeight w:val="28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4</w:t>
            </w:r>
          </w:p>
        </w:tc>
      </w:tr>
      <w:tr w:rsidR="0017604E" w:rsidRPr="0017604E" w:rsidTr="00FC3C8A">
        <w:trPr>
          <w:trHeight w:val="12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17604E" w:rsidRPr="0017604E" w:rsidTr="00FC3C8A">
        <w:trPr>
          <w:trHeight w:val="1319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7604E" w:rsidRPr="0017604E" w:rsidTr="00FC3C8A">
        <w:trPr>
          <w:trHeight w:val="959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ы Почетным гражданам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7604E" w:rsidRPr="0017604E" w:rsidTr="00FC3C8A">
        <w:trPr>
          <w:trHeight w:val="24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</w:tr>
      <w:tr w:rsidR="0017604E" w:rsidRPr="0017604E" w:rsidTr="00FC3C8A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</w:tr>
      <w:tr w:rsidR="0017604E" w:rsidRPr="0017604E" w:rsidTr="00FC3C8A">
        <w:trPr>
          <w:trHeight w:val="55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выполнение муниципального задания муниципального бюджетного учреждения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им. Н.М. Чекалова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72,7</w:t>
            </w:r>
          </w:p>
        </w:tc>
      </w:tr>
      <w:tr w:rsidR="0017604E" w:rsidRPr="0017604E" w:rsidTr="00FC3C8A">
        <w:trPr>
          <w:trHeight w:val="583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72,7</w:t>
            </w:r>
          </w:p>
        </w:tc>
      </w:tr>
      <w:tr w:rsidR="0017604E" w:rsidRPr="0017604E" w:rsidTr="00FC3C8A">
        <w:trPr>
          <w:trHeight w:val="279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72,7</w:t>
            </w:r>
          </w:p>
        </w:tc>
      </w:tr>
      <w:tr w:rsidR="0017604E" w:rsidRPr="0017604E" w:rsidTr="00FC3C8A">
        <w:trPr>
          <w:trHeight w:val="138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BF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17604E" w:rsidRPr="0017604E" w:rsidTr="00FC3C8A">
        <w:trPr>
          <w:trHeight w:val="55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17604E" w:rsidRPr="0017604E" w:rsidTr="00FC3C8A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 973,1</w:t>
            </w:r>
          </w:p>
        </w:tc>
      </w:tr>
    </w:tbl>
    <w:p w:rsidR="0017604E" w:rsidRDefault="0017604E"/>
    <w:p w:rsidR="0017604E" w:rsidRDefault="0017604E"/>
    <w:p w:rsidR="00FC3C8A" w:rsidRDefault="00FC3C8A"/>
    <w:p w:rsidR="00FC3C8A" w:rsidRDefault="00FC3C8A"/>
    <w:p w:rsidR="00FC3C8A" w:rsidRDefault="00FC3C8A"/>
    <w:tbl>
      <w:tblPr>
        <w:tblW w:w="14731" w:type="dxa"/>
        <w:tblInd w:w="93" w:type="dxa"/>
        <w:tblLook w:val="04A0"/>
      </w:tblPr>
      <w:tblGrid>
        <w:gridCol w:w="9087"/>
        <w:gridCol w:w="680"/>
        <w:gridCol w:w="640"/>
        <w:gridCol w:w="550"/>
        <w:gridCol w:w="1674"/>
        <w:gridCol w:w="700"/>
        <w:gridCol w:w="1400"/>
      </w:tblGrid>
      <w:tr w:rsidR="0017604E" w:rsidRPr="0017604E" w:rsidTr="006003F4">
        <w:trPr>
          <w:trHeight w:val="315"/>
        </w:trPr>
        <w:tc>
          <w:tcPr>
            <w:tcW w:w="14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9</w:t>
            </w:r>
          </w:p>
        </w:tc>
      </w:tr>
      <w:tr w:rsidR="0017604E" w:rsidRPr="0017604E" w:rsidTr="006003F4">
        <w:trPr>
          <w:trHeight w:val="315"/>
        </w:trPr>
        <w:tc>
          <w:tcPr>
            <w:tcW w:w="14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17604E" w:rsidRPr="0017604E" w:rsidTr="006003F4">
        <w:trPr>
          <w:trHeight w:val="315"/>
        </w:trPr>
        <w:tc>
          <w:tcPr>
            <w:tcW w:w="14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604E" w:rsidRPr="0017604E" w:rsidTr="006003F4">
        <w:trPr>
          <w:trHeight w:val="315"/>
        </w:trPr>
        <w:tc>
          <w:tcPr>
            <w:tcW w:w="14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D25DDB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октября 2020 года</w:t>
            </w:r>
            <w:r w:rsidR="00F8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3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04E" w:rsidRPr="0017604E" w:rsidTr="006003F4">
        <w:trPr>
          <w:trHeight w:val="1035"/>
        </w:trPr>
        <w:tc>
          <w:tcPr>
            <w:tcW w:w="14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РУКТУРА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 бюджета муниципального образования 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ское городское поселение 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 год</w:t>
            </w:r>
          </w:p>
        </w:tc>
      </w:tr>
      <w:tr w:rsidR="0017604E" w:rsidRPr="0017604E" w:rsidTr="006003F4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04E" w:rsidRPr="0017604E" w:rsidTr="006003F4">
        <w:trPr>
          <w:trHeight w:val="81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(тыс.руб.)</w:t>
            </w:r>
          </w:p>
        </w:tc>
      </w:tr>
      <w:tr w:rsidR="0017604E" w:rsidRPr="0017604E" w:rsidTr="006003F4">
        <w:trPr>
          <w:trHeight w:val="49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т депутатов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47,0</w:t>
            </w:r>
          </w:p>
        </w:tc>
      </w:tr>
      <w:tr w:rsidR="0017604E" w:rsidRPr="0017604E" w:rsidTr="006003F4">
        <w:trPr>
          <w:trHeight w:val="36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47,0</w:t>
            </w:r>
          </w:p>
        </w:tc>
      </w:tr>
      <w:tr w:rsidR="0017604E" w:rsidRPr="0017604E" w:rsidTr="006003F4">
        <w:trPr>
          <w:trHeight w:val="55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5</w:t>
            </w:r>
          </w:p>
        </w:tc>
      </w:tr>
      <w:tr w:rsidR="0017604E" w:rsidRPr="0017604E" w:rsidTr="006003F4">
        <w:trPr>
          <w:trHeight w:val="278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5</w:t>
            </w:r>
          </w:p>
        </w:tc>
      </w:tr>
      <w:tr w:rsidR="0017604E" w:rsidRPr="0017604E" w:rsidTr="006003F4">
        <w:trPr>
          <w:trHeight w:val="398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5</w:t>
            </w:r>
          </w:p>
        </w:tc>
      </w:tr>
      <w:tr w:rsidR="0017604E" w:rsidRPr="0017604E" w:rsidTr="006003F4">
        <w:trPr>
          <w:trHeight w:val="36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5</w:t>
            </w:r>
          </w:p>
        </w:tc>
      </w:tr>
      <w:tr w:rsidR="0017604E" w:rsidRPr="0017604E" w:rsidTr="006003F4">
        <w:trPr>
          <w:trHeight w:val="621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5</w:t>
            </w:r>
          </w:p>
        </w:tc>
      </w:tr>
      <w:tr w:rsidR="0017604E" w:rsidRPr="0017604E" w:rsidTr="006003F4">
        <w:trPr>
          <w:trHeight w:val="828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5</w:t>
            </w:r>
          </w:p>
        </w:tc>
      </w:tr>
      <w:tr w:rsidR="0017604E" w:rsidRPr="0017604E" w:rsidTr="006003F4">
        <w:trPr>
          <w:trHeight w:val="55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1,5</w:t>
            </w:r>
          </w:p>
        </w:tc>
      </w:tr>
      <w:tr w:rsidR="0017604E" w:rsidRPr="0017604E" w:rsidTr="006003F4">
        <w:trPr>
          <w:trHeight w:val="40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1,9</w:t>
            </w:r>
          </w:p>
        </w:tc>
      </w:tr>
      <w:tr w:rsidR="0017604E" w:rsidRPr="0017604E" w:rsidTr="006003F4">
        <w:trPr>
          <w:trHeight w:val="34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депутатов представительного органа муниципального 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,4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</w:tr>
      <w:tr w:rsidR="0017604E" w:rsidRPr="0017604E" w:rsidTr="006003F4">
        <w:trPr>
          <w:trHeight w:val="9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</w:tr>
      <w:tr w:rsidR="0017604E" w:rsidRPr="0017604E" w:rsidTr="006003F4">
        <w:trPr>
          <w:trHeight w:val="878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</w:tr>
      <w:tr w:rsidR="0017604E" w:rsidRPr="0017604E" w:rsidTr="006003F4">
        <w:trPr>
          <w:trHeight w:val="94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17604E" w:rsidRPr="0017604E" w:rsidTr="006003F4">
        <w:trPr>
          <w:trHeight w:val="891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17604E" w:rsidRPr="0017604E" w:rsidTr="006003F4">
        <w:trPr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5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5</w:t>
            </w:r>
          </w:p>
        </w:tc>
      </w:tr>
      <w:tr w:rsidR="0017604E" w:rsidRPr="0017604E" w:rsidTr="006003F4">
        <w:trPr>
          <w:trHeight w:val="84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5</w:t>
            </w:r>
          </w:p>
        </w:tc>
      </w:tr>
      <w:tr w:rsidR="0017604E" w:rsidRPr="0017604E" w:rsidTr="006003F4">
        <w:trPr>
          <w:trHeight w:val="27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604E" w:rsidRPr="0017604E" w:rsidTr="006003F4">
        <w:trPr>
          <w:trHeight w:val="56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5</w:t>
            </w:r>
          </w:p>
        </w:tc>
      </w:tr>
      <w:tr w:rsidR="0017604E" w:rsidRPr="0017604E" w:rsidTr="006003F4">
        <w:trPr>
          <w:trHeight w:val="27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7604E" w:rsidRPr="0017604E" w:rsidTr="006003F4">
        <w:trPr>
          <w:trHeight w:val="84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</w:tr>
      <w:tr w:rsidR="0017604E" w:rsidRPr="0017604E" w:rsidTr="006003F4">
        <w:trPr>
          <w:trHeight w:val="39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</w:tr>
      <w:tr w:rsidR="0017604E" w:rsidRPr="0017604E" w:rsidTr="006003F4">
        <w:trPr>
          <w:trHeight w:val="40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</w:tr>
      <w:tr w:rsidR="0017604E" w:rsidRPr="0017604E" w:rsidTr="006003F4">
        <w:trPr>
          <w:trHeight w:val="1338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</w:tr>
      <w:tr w:rsidR="0017604E" w:rsidRPr="0017604E" w:rsidTr="006003F4">
        <w:trPr>
          <w:trHeight w:val="6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 826,1</w:t>
            </w:r>
          </w:p>
        </w:tc>
      </w:tr>
      <w:tr w:rsidR="0017604E" w:rsidRPr="0017604E" w:rsidTr="006003F4">
        <w:trPr>
          <w:trHeight w:val="37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363,0</w:t>
            </w:r>
          </w:p>
        </w:tc>
      </w:tr>
      <w:tr w:rsidR="0017604E" w:rsidRPr="0017604E" w:rsidTr="006003F4">
        <w:trPr>
          <w:trHeight w:val="752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08,3</w:t>
            </w:r>
          </w:p>
        </w:tc>
      </w:tr>
      <w:tr w:rsidR="0017604E" w:rsidRPr="0017604E" w:rsidTr="006003F4">
        <w:trPr>
          <w:trHeight w:val="37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08,3</w:t>
            </w:r>
          </w:p>
        </w:tc>
      </w:tr>
      <w:tr w:rsidR="0017604E" w:rsidRPr="0017604E" w:rsidTr="006003F4">
        <w:trPr>
          <w:trHeight w:val="671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,6</w:t>
            </w:r>
          </w:p>
        </w:tc>
      </w:tr>
      <w:tr w:rsidR="0017604E" w:rsidRPr="0017604E" w:rsidTr="006003F4">
        <w:trPr>
          <w:trHeight w:val="34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,6</w:t>
            </w:r>
          </w:p>
        </w:tc>
      </w:tr>
      <w:tr w:rsidR="0017604E" w:rsidRPr="0017604E" w:rsidTr="006003F4">
        <w:trPr>
          <w:trHeight w:val="9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,6</w:t>
            </w:r>
          </w:p>
        </w:tc>
      </w:tr>
      <w:tr w:rsidR="0017604E" w:rsidRPr="0017604E" w:rsidTr="006003F4">
        <w:trPr>
          <w:trHeight w:val="82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,6</w:t>
            </w:r>
          </w:p>
        </w:tc>
      </w:tr>
      <w:tr w:rsidR="0017604E" w:rsidRPr="0017604E" w:rsidTr="006003F4">
        <w:trPr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24,7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9,4</w:t>
            </w:r>
          </w:p>
        </w:tc>
      </w:tr>
      <w:tr w:rsidR="0017604E" w:rsidRPr="0017604E" w:rsidTr="006003F4">
        <w:trPr>
          <w:trHeight w:val="99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9,4</w:t>
            </w:r>
          </w:p>
        </w:tc>
      </w:tr>
      <w:tr w:rsidR="0017604E" w:rsidRPr="0017604E" w:rsidTr="006003F4">
        <w:trPr>
          <w:trHeight w:val="771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9,4</w:t>
            </w:r>
          </w:p>
        </w:tc>
      </w:tr>
      <w:tr w:rsidR="0017604E" w:rsidRPr="0017604E" w:rsidTr="006003F4">
        <w:trPr>
          <w:trHeight w:val="94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5,3</w:t>
            </w:r>
          </w:p>
        </w:tc>
      </w:tr>
      <w:tr w:rsidR="0017604E" w:rsidRPr="0017604E" w:rsidTr="006003F4">
        <w:trPr>
          <w:trHeight w:val="83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17604E" w:rsidRPr="0017604E" w:rsidTr="006003F4">
        <w:trPr>
          <w:trHeight w:val="55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,3</w:t>
            </w:r>
          </w:p>
        </w:tc>
      </w:tr>
      <w:tr w:rsidR="0017604E" w:rsidRPr="0017604E" w:rsidTr="006003F4">
        <w:trPr>
          <w:trHeight w:val="30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</w:tr>
      <w:tr w:rsidR="0017604E" w:rsidRPr="0017604E" w:rsidTr="006003F4">
        <w:trPr>
          <w:trHeight w:val="81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</w:tr>
      <w:tr w:rsidR="0017604E" w:rsidRPr="0017604E" w:rsidTr="006003F4">
        <w:trPr>
          <w:trHeight w:val="39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</w:tr>
      <w:tr w:rsidR="0017604E" w:rsidRPr="0017604E" w:rsidTr="006003F4">
        <w:trPr>
          <w:trHeight w:val="26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</w:tr>
      <w:tr w:rsidR="0017604E" w:rsidRPr="0017604E" w:rsidTr="006003F4">
        <w:trPr>
          <w:trHeight w:val="8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</w:tr>
      <w:tr w:rsidR="0017604E" w:rsidRPr="0017604E" w:rsidTr="006003F4">
        <w:trPr>
          <w:trHeight w:val="37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46,5</w:t>
            </w:r>
          </w:p>
        </w:tc>
      </w:tr>
      <w:tr w:rsidR="0017604E" w:rsidRPr="0017604E" w:rsidTr="006003F4">
        <w:trPr>
          <w:trHeight w:val="112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6,5</w:t>
            </w:r>
          </w:p>
        </w:tc>
      </w:tr>
      <w:tr w:rsidR="0017604E" w:rsidRPr="0017604E" w:rsidTr="006003F4">
        <w:trPr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культурно-массовых, общепоселковых мероприятий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2,5</w:t>
            </w:r>
          </w:p>
        </w:tc>
      </w:tr>
      <w:tr w:rsidR="0017604E" w:rsidRPr="0017604E" w:rsidTr="006003F4">
        <w:trPr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2,5</w:t>
            </w:r>
          </w:p>
        </w:tc>
      </w:tr>
      <w:tr w:rsidR="0017604E" w:rsidRPr="0017604E" w:rsidTr="006003F4">
        <w:trPr>
          <w:trHeight w:val="47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7,6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7604E" w:rsidRPr="0017604E" w:rsidTr="006003F4">
        <w:trPr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4,9</w:t>
            </w:r>
          </w:p>
        </w:tc>
      </w:tr>
      <w:tr w:rsidR="0017604E" w:rsidRPr="0017604E" w:rsidTr="006003F4">
        <w:trPr>
          <w:trHeight w:val="45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мероприятий, посвященных профессиональным праздникам, юбилейным  и памятным датам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</w:t>
            </w:r>
          </w:p>
        </w:tc>
      </w:tr>
      <w:tr w:rsidR="0017604E" w:rsidRPr="0017604E" w:rsidTr="006003F4">
        <w:trPr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</w:t>
            </w:r>
          </w:p>
        </w:tc>
      </w:tr>
      <w:tr w:rsidR="0017604E" w:rsidRPr="0017604E" w:rsidTr="006003F4">
        <w:trPr>
          <w:trHeight w:val="43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</w:t>
            </w:r>
          </w:p>
        </w:tc>
      </w:tr>
      <w:tr w:rsidR="0017604E" w:rsidRPr="0017604E" w:rsidTr="006003F4">
        <w:trPr>
          <w:trHeight w:val="99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10,0</w:t>
            </w:r>
          </w:p>
        </w:tc>
      </w:tr>
      <w:tr w:rsidR="0017604E" w:rsidRPr="0017604E" w:rsidTr="006003F4">
        <w:trPr>
          <w:trHeight w:val="37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10,0</w:t>
            </w:r>
          </w:p>
        </w:tc>
      </w:tr>
      <w:tr w:rsidR="0017604E" w:rsidRPr="0017604E" w:rsidTr="006003F4">
        <w:trPr>
          <w:trHeight w:val="34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10,0</w:t>
            </w:r>
          </w:p>
        </w:tc>
      </w:tr>
      <w:tr w:rsidR="0017604E" w:rsidRPr="0017604E" w:rsidTr="006003F4">
        <w:trPr>
          <w:trHeight w:val="1108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7,0</w:t>
            </w:r>
          </w:p>
        </w:tc>
      </w:tr>
      <w:tr w:rsidR="0017604E" w:rsidRPr="0017604E" w:rsidTr="006003F4">
        <w:trPr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8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 судебных ак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2</w:t>
            </w:r>
          </w:p>
        </w:tc>
      </w:tr>
      <w:tr w:rsidR="0017604E" w:rsidRPr="0017604E" w:rsidTr="006003F4">
        <w:trPr>
          <w:trHeight w:val="1011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</w:tr>
      <w:tr w:rsidR="0017604E" w:rsidRPr="0017604E" w:rsidTr="006003F4">
        <w:trPr>
          <w:trHeight w:val="105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4</w:t>
            </w:r>
          </w:p>
        </w:tc>
      </w:tr>
      <w:tr w:rsidR="0017604E" w:rsidRPr="0017604E" w:rsidTr="006003F4">
        <w:trPr>
          <w:trHeight w:val="51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4</w:t>
            </w:r>
          </w:p>
        </w:tc>
      </w:tr>
      <w:tr w:rsidR="0017604E" w:rsidRPr="0017604E" w:rsidTr="006003F4">
        <w:trPr>
          <w:trHeight w:val="110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17604E" w:rsidRPr="0017604E" w:rsidTr="006003F4">
        <w:trPr>
          <w:trHeight w:val="258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17604E" w:rsidRPr="0017604E" w:rsidTr="006003F4">
        <w:trPr>
          <w:trHeight w:val="82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органов местного самоуправления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13,5</w:t>
            </w:r>
          </w:p>
        </w:tc>
      </w:tr>
      <w:tr w:rsidR="0017604E" w:rsidRPr="0017604E" w:rsidTr="006003F4">
        <w:trPr>
          <w:trHeight w:val="84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57,4</w:t>
            </w:r>
          </w:p>
        </w:tc>
      </w:tr>
      <w:tr w:rsidR="0017604E" w:rsidRPr="0017604E" w:rsidTr="006003F4">
        <w:trPr>
          <w:trHeight w:val="55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4,8</w:t>
            </w:r>
          </w:p>
        </w:tc>
      </w:tr>
      <w:tr w:rsidR="0017604E" w:rsidRPr="0017604E" w:rsidTr="006003F4">
        <w:trPr>
          <w:trHeight w:val="26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,3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3</w:t>
            </w:r>
          </w:p>
        </w:tc>
      </w:tr>
      <w:tr w:rsidR="0017604E" w:rsidRPr="0017604E" w:rsidTr="006003F4">
        <w:trPr>
          <w:trHeight w:val="322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3</w:t>
            </w:r>
          </w:p>
        </w:tc>
      </w:tr>
      <w:tr w:rsidR="0017604E" w:rsidRPr="0017604E" w:rsidTr="006003F4">
        <w:trPr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3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3</w:t>
            </w:r>
          </w:p>
        </w:tc>
      </w:tr>
      <w:tr w:rsidR="0017604E" w:rsidRPr="0017604E" w:rsidTr="006003F4">
        <w:trPr>
          <w:trHeight w:val="73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3</w:t>
            </w:r>
          </w:p>
        </w:tc>
      </w:tr>
      <w:tr w:rsidR="0017604E" w:rsidRPr="0017604E" w:rsidTr="006003F4">
        <w:trPr>
          <w:trHeight w:val="91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3</w:t>
            </w:r>
          </w:p>
        </w:tc>
      </w:tr>
      <w:tr w:rsidR="0017604E" w:rsidRPr="0017604E" w:rsidTr="006003F4">
        <w:trPr>
          <w:trHeight w:val="34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,1</w:t>
            </w:r>
          </w:p>
        </w:tc>
      </w:tr>
      <w:tr w:rsidR="0017604E" w:rsidRPr="0017604E" w:rsidTr="006003F4">
        <w:trPr>
          <w:trHeight w:val="43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1</w:t>
            </w:r>
          </w:p>
        </w:tc>
      </w:tr>
      <w:tr w:rsidR="0017604E" w:rsidRPr="0017604E" w:rsidTr="006003F4">
        <w:trPr>
          <w:trHeight w:val="44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ь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1</w:t>
            </w:r>
          </w:p>
        </w:tc>
      </w:tr>
      <w:tr w:rsidR="0017604E" w:rsidRPr="0017604E" w:rsidTr="006003F4">
        <w:trPr>
          <w:trHeight w:val="29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17604E" w:rsidRPr="0017604E" w:rsidTr="006003F4">
        <w:trPr>
          <w:trHeight w:val="272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16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17604E" w:rsidRPr="0017604E" w:rsidTr="006003F4">
        <w:trPr>
          <w:trHeight w:val="55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16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17604E" w:rsidRPr="0017604E" w:rsidTr="006003F4">
        <w:trPr>
          <w:trHeight w:val="46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водных объектах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</w:tr>
      <w:tr w:rsidR="0017604E" w:rsidRPr="0017604E" w:rsidTr="006003F4">
        <w:trPr>
          <w:trHeight w:val="538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</w:tr>
      <w:tr w:rsidR="0017604E" w:rsidRPr="0017604E" w:rsidTr="006003F4">
        <w:trPr>
          <w:trHeight w:val="532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7604E" w:rsidRPr="0017604E" w:rsidTr="006003F4">
        <w:trPr>
          <w:trHeight w:val="27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7604E" w:rsidRPr="0017604E" w:rsidTr="006003F4">
        <w:trPr>
          <w:trHeight w:val="54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7604E" w:rsidRPr="0017604E" w:rsidTr="006003F4">
        <w:trPr>
          <w:trHeight w:val="40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7604E" w:rsidRPr="0017604E" w:rsidTr="006003F4">
        <w:trPr>
          <w:trHeight w:val="841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7604E" w:rsidRPr="0017604E" w:rsidTr="006003F4">
        <w:trPr>
          <w:trHeight w:val="56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7604E" w:rsidRPr="0017604E" w:rsidTr="006003F4">
        <w:trPr>
          <w:trHeight w:val="34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583,4</w:t>
            </w:r>
          </w:p>
        </w:tc>
      </w:tr>
      <w:tr w:rsidR="0017604E" w:rsidRPr="0017604E" w:rsidTr="006003F4">
        <w:trPr>
          <w:trHeight w:val="34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7604E" w:rsidRPr="0017604E" w:rsidTr="006003F4">
        <w:trPr>
          <w:trHeight w:val="771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7604E" w:rsidRPr="0017604E" w:rsidTr="006003F4">
        <w:trPr>
          <w:trHeight w:val="34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7604E" w:rsidRPr="0017604E" w:rsidTr="006003F4">
        <w:trPr>
          <w:trHeight w:val="34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7604E" w:rsidRPr="0017604E" w:rsidTr="00915DC4">
        <w:trPr>
          <w:trHeight w:val="135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60,7</w:t>
            </w:r>
          </w:p>
        </w:tc>
      </w:tr>
      <w:tr w:rsidR="0017604E" w:rsidRPr="0017604E" w:rsidTr="006003F4">
        <w:trPr>
          <w:trHeight w:val="88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FC3C8A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C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на территории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C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C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65,0</w:t>
            </w:r>
          </w:p>
        </w:tc>
      </w:tr>
      <w:tr w:rsidR="0017604E" w:rsidRPr="0017604E" w:rsidTr="006003F4">
        <w:trPr>
          <w:trHeight w:val="341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проездов к МКД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7,1</w:t>
            </w:r>
          </w:p>
        </w:tc>
      </w:tr>
      <w:tr w:rsidR="0017604E" w:rsidRPr="0017604E" w:rsidTr="00915DC4">
        <w:trPr>
          <w:trHeight w:val="33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1,0</w:t>
            </w:r>
          </w:p>
        </w:tc>
      </w:tr>
      <w:tr w:rsidR="0017604E" w:rsidRPr="0017604E" w:rsidTr="006003F4">
        <w:trPr>
          <w:trHeight w:val="6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1,0</w:t>
            </w:r>
          </w:p>
        </w:tc>
      </w:tr>
      <w:tr w:rsidR="0017604E" w:rsidRPr="0017604E" w:rsidTr="006003F4">
        <w:trPr>
          <w:trHeight w:val="58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3,3</w:t>
            </w:r>
          </w:p>
        </w:tc>
      </w:tr>
      <w:tr w:rsidR="0017604E" w:rsidRPr="0017604E" w:rsidTr="006003F4">
        <w:trPr>
          <w:trHeight w:val="47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3,3</w:t>
            </w:r>
          </w:p>
        </w:tc>
      </w:tr>
      <w:tr w:rsidR="0017604E" w:rsidRPr="0017604E" w:rsidTr="006003F4">
        <w:trPr>
          <w:trHeight w:val="27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17604E" w:rsidRPr="0017604E" w:rsidTr="00915DC4">
        <w:trPr>
          <w:trHeight w:val="34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1,1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1,1</w:t>
            </w:r>
          </w:p>
        </w:tc>
      </w:tr>
      <w:tr w:rsidR="0017604E" w:rsidRPr="0017604E" w:rsidTr="006003F4">
        <w:trPr>
          <w:trHeight w:val="62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1,1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автомобильных дорог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9,5</w:t>
            </w:r>
          </w:p>
        </w:tc>
      </w:tr>
      <w:tr w:rsidR="0017604E" w:rsidRPr="0017604E" w:rsidTr="006003F4">
        <w:trPr>
          <w:trHeight w:val="38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5,8</w:t>
            </w:r>
          </w:p>
        </w:tc>
      </w:tr>
      <w:tr w:rsidR="0017604E" w:rsidRPr="0017604E" w:rsidTr="006003F4">
        <w:trPr>
          <w:trHeight w:val="39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5,8</w:t>
            </w:r>
          </w:p>
        </w:tc>
      </w:tr>
      <w:tr w:rsidR="0017604E" w:rsidRPr="0017604E" w:rsidTr="006003F4">
        <w:trPr>
          <w:trHeight w:val="54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17604E" w:rsidRPr="0017604E" w:rsidTr="006003F4">
        <w:trPr>
          <w:trHeight w:val="411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3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3</w:t>
            </w:r>
          </w:p>
        </w:tc>
      </w:tr>
      <w:tr w:rsidR="0017604E" w:rsidRPr="0017604E" w:rsidTr="00915DC4">
        <w:trPr>
          <w:trHeight w:val="541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3</w:t>
            </w:r>
          </w:p>
        </w:tc>
      </w:tr>
      <w:tr w:rsidR="0017604E" w:rsidRPr="0017604E" w:rsidTr="006003F4">
        <w:trPr>
          <w:trHeight w:val="117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9,7</w:t>
            </w:r>
          </w:p>
        </w:tc>
      </w:tr>
      <w:tr w:rsidR="0017604E" w:rsidRPr="0017604E" w:rsidTr="006003F4">
        <w:trPr>
          <w:trHeight w:val="56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9,7</w:t>
            </w:r>
          </w:p>
        </w:tc>
      </w:tr>
      <w:tr w:rsidR="0017604E" w:rsidRPr="0017604E" w:rsidTr="006003F4">
        <w:trPr>
          <w:trHeight w:val="40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6,7</w:t>
            </w:r>
          </w:p>
        </w:tc>
      </w:tr>
      <w:tr w:rsidR="0017604E" w:rsidRPr="0017604E" w:rsidTr="006003F4">
        <w:trPr>
          <w:trHeight w:val="4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6,7</w:t>
            </w:r>
          </w:p>
        </w:tc>
      </w:tr>
      <w:tr w:rsidR="0017604E" w:rsidRPr="0017604E" w:rsidTr="00915DC4">
        <w:trPr>
          <w:trHeight w:val="49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0</w:t>
            </w:r>
          </w:p>
        </w:tc>
      </w:tr>
      <w:tr w:rsidR="0017604E" w:rsidRPr="0017604E" w:rsidTr="00915DC4">
        <w:trPr>
          <w:trHeight w:val="20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0</w:t>
            </w:r>
          </w:p>
        </w:tc>
      </w:tr>
      <w:tr w:rsidR="0017604E" w:rsidRPr="0017604E" w:rsidTr="006003F4">
        <w:trPr>
          <w:trHeight w:val="105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аконопослушного поведения участников дорожного движения на территории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0 – 2022 годы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17604E" w:rsidRPr="0017604E" w:rsidTr="00915DC4">
        <w:trPr>
          <w:trHeight w:val="511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и распространение световозвращающих приспособлений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17604E" w:rsidRPr="0017604E" w:rsidTr="006003F4">
        <w:trPr>
          <w:trHeight w:val="55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17604E" w:rsidRPr="0017604E" w:rsidTr="006003F4">
        <w:trPr>
          <w:trHeight w:val="43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17604E" w:rsidRPr="0017604E" w:rsidTr="00915DC4">
        <w:trPr>
          <w:trHeight w:val="14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7</w:t>
            </w:r>
          </w:p>
        </w:tc>
      </w:tr>
      <w:tr w:rsidR="0017604E" w:rsidRPr="0017604E" w:rsidTr="006003F4">
        <w:trPr>
          <w:trHeight w:val="86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градостроительной и землеустроительной деятельности на территории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7</w:t>
            </w:r>
          </w:p>
        </w:tc>
      </w:tr>
      <w:tr w:rsidR="0017604E" w:rsidRPr="0017604E" w:rsidTr="006003F4">
        <w:trPr>
          <w:trHeight w:val="56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зонирования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0 01 0210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17604E" w:rsidRPr="0017604E" w:rsidTr="00915DC4">
        <w:trPr>
          <w:trHeight w:val="498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0 01 0210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17604E" w:rsidRPr="0017604E" w:rsidTr="006003F4">
        <w:trPr>
          <w:trHeight w:val="6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освоения территории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6,7</w:t>
            </w:r>
          </w:p>
        </w:tc>
      </w:tr>
      <w:tr w:rsidR="0017604E" w:rsidRPr="0017604E" w:rsidTr="006003F4">
        <w:trPr>
          <w:trHeight w:val="37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освоения территори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4</w:t>
            </w:r>
          </w:p>
        </w:tc>
      </w:tr>
      <w:tr w:rsidR="0017604E" w:rsidRPr="0017604E" w:rsidTr="006003F4">
        <w:trPr>
          <w:trHeight w:val="528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4</w:t>
            </w:r>
          </w:p>
        </w:tc>
      </w:tr>
      <w:tr w:rsidR="0017604E" w:rsidRPr="0017604E" w:rsidTr="006003F4">
        <w:trPr>
          <w:trHeight w:val="80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готовку проектов изменений в генеральные планы поселений, необходимых для внесения сведений о местоположении границ населенных пунктов в ЕГРН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</w:tr>
      <w:tr w:rsidR="0017604E" w:rsidRPr="0017604E" w:rsidTr="006003F4">
        <w:trPr>
          <w:trHeight w:val="34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</w:tr>
      <w:tr w:rsidR="0017604E" w:rsidRPr="0017604E" w:rsidTr="006003F4">
        <w:trPr>
          <w:trHeight w:val="62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готовку проектов изменений в генеральные планы поселений, необходимых для внесения сведений о местоположении границ населенных пунктов в ЕГРН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17604E" w:rsidRPr="0017604E" w:rsidTr="006003F4">
        <w:trPr>
          <w:trHeight w:val="52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17604E" w:rsidRPr="0017604E" w:rsidTr="006003F4">
        <w:trPr>
          <w:trHeight w:val="66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</w:p>
        </w:tc>
      </w:tr>
      <w:tr w:rsidR="0017604E" w:rsidRPr="0017604E" w:rsidTr="006003F4">
        <w:trPr>
          <w:trHeight w:val="53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</w:p>
        </w:tc>
      </w:tr>
      <w:tr w:rsidR="0017604E" w:rsidRPr="0017604E" w:rsidTr="00915DC4">
        <w:trPr>
          <w:trHeight w:val="528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961,1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5,3</w:t>
            </w:r>
          </w:p>
        </w:tc>
      </w:tr>
      <w:tr w:rsidR="0017604E" w:rsidRPr="0017604E" w:rsidTr="006003F4">
        <w:trPr>
          <w:trHeight w:val="88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5,3</w:t>
            </w:r>
          </w:p>
        </w:tc>
      </w:tr>
      <w:tr w:rsidR="0017604E" w:rsidRPr="0017604E" w:rsidTr="006003F4">
        <w:trPr>
          <w:trHeight w:val="37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5,3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2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5,3</w:t>
            </w:r>
          </w:p>
        </w:tc>
      </w:tr>
      <w:tr w:rsidR="0017604E" w:rsidRPr="0017604E" w:rsidTr="006003F4">
        <w:trPr>
          <w:trHeight w:val="50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2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5,3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2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51,7</w:t>
            </w:r>
          </w:p>
        </w:tc>
      </w:tr>
      <w:tr w:rsidR="0017604E" w:rsidRPr="0017604E" w:rsidTr="006003F4">
        <w:trPr>
          <w:trHeight w:val="82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1,7</w:t>
            </w:r>
          </w:p>
        </w:tc>
      </w:tr>
      <w:tr w:rsidR="0017604E" w:rsidRPr="0017604E" w:rsidTr="006003F4">
        <w:trPr>
          <w:trHeight w:val="27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4,1</w:t>
            </w:r>
          </w:p>
        </w:tc>
      </w:tr>
      <w:tr w:rsidR="0017604E" w:rsidRPr="0017604E" w:rsidTr="006003F4">
        <w:trPr>
          <w:trHeight w:val="34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2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4,1</w:t>
            </w:r>
          </w:p>
        </w:tc>
      </w:tr>
      <w:tr w:rsidR="0017604E" w:rsidRPr="0017604E" w:rsidTr="006003F4">
        <w:trPr>
          <w:trHeight w:val="20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2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4,1</w:t>
            </w:r>
          </w:p>
        </w:tc>
      </w:tr>
      <w:tr w:rsidR="0017604E" w:rsidRPr="0017604E" w:rsidTr="006003F4">
        <w:trPr>
          <w:trHeight w:val="3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6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6</w:t>
            </w:r>
          </w:p>
        </w:tc>
      </w:tr>
      <w:tr w:rsidR="0017604E" w:rsidRPr="0017604E" w:rsidTr="006003F4">
        <w:trPr>
          <w:trHeight w:val="601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17604E" w:rsidRPr="0017604E" w:rsidTr="006003F4">
        <w:trPr>
          <w:trHeight w:val="24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и дренажная система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17604E" w:rsidRPr="0017604E" w:rsidTr="006003F4">
        <w:trPr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17604E" w:rsidRPr="0017604E" w:rsidTr="006003F4">
        <w:trPr>
          <w:trHeight w:val="851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0,0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0,0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0,0</w:t>
            </w:r>
          </w:p>
        </w:tc>
      </w:tr>
      <w:tr w:rsidR="0017604E" w:rsidRPr="0017604E" w:rsidTr="00915DC4">
        <w:trPr>
          <w:trHeight w:val="47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 предприятию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841C78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8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17604E"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7604E" w:rsidRPr="0017604E" w:rsidTr="006003F4">
        <w:trPr>
          <w:trHeight w:val="58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44,1</w:t>
            </w:r>
          </w:p>
        </w:tc>
      </w:tr>
      <w:tr w:rsidR="0017604E" w:rsidRPr="0017604E" w:rsidTr="006003F4">
        <w:trPr>
          <w:trHeight w:val="74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7,0</w:t>
            </w:r>
          </w:p>
        </w:tc>
      </w:tr>
      <w:tr w:rsidR="0017604E" w:rsidRPr="0017604E" w:rsidTr="006003F4">
        <w:trPr>
          <w:trHeight w:val="38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6,4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6,4</w:t>
            </w:r>
          </w:p>
        </w:tc>
      </w:tr>
      <w:tr w:rsidR="0017604E" w:rsidRPr="0017604E" w:rsidTr="006003F4">
        <w:trPr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,6</w:t>
            </w:r>
          </w:p>
        </w:tc>
      </w:tr>
      <w:tr w:rsidR="0017604E" w:rsidRPr="0017604E" w:rsidTr="006003F4">
        <w:trPr>
          <w:trHeight w:val="38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8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6</w:t>
            </w:r>
          </w:p>
        </w:tc>
      </w:tr>
      <w:tr w:rsidR="0017604E" w:rsidRPr="0017604E" w:rsidTr="006003F4">
        <w:trPr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17604E" w:rsidRPr="0017604E" w:rsidTr="006003F4">
        <w:trPr>
          <w:trHeight w:val="308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3,1</w:t>
            </w:r>
          </w:p>
        </w:tc>
      </w:tr>
      <w:tr w:rsidR="0017604E" w:rsidRPr="0017604E" w:rsidTr="006003F4">
        <w:trPr>
          <w:trHeight w:val="83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и санитарное содержание территории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5,2</w:t>
            </w:r>
          </w:p>
        </w:tc>
      </w:tr>
      <w:tr w:rsidR="0017604E" w:rsidRPr="0017604E" w:rsidTr="006003F4">
        <w:trPr>
          <w:trHeight w:val="55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tabs>
                <w:tab w:val="left" w:pos="88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6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6</w:t>
            </w:r>
          </w:p>
        </w:tc>
      </w:tr>
      <w:tr w:rsidR="0017604E" w:rsidRPr="0017604E" w:rsidTr="006003F4">
        <w:trPr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6</w:t>
            </w:r>
          </w:p>
        </w:tc>
      </w:tr>
      <w:tr w:rsidR="0017604E" w:rsidRPr="0017604E" w:rsidTr="006003F4">
        <w:trPr>
          <w:trHeight w:val="6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3,1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3,7</w:t>
            </w:r>
          </w:p>
        </w:tc>
      </w:tr>
      <w:tr w:rsidR="0017604E" w:rsidRPr="0017604E" w:rsidTr="006003F4">
        <w:trPr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3,7</w:t>
            </w:r>
          </w:p>
        </w:tc>
      </w:tr>
      <w:tr w:rsidR="0017604E" w:rsidRPr="0017604E" w:rsidTr="006003F4">
        <w:trPr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0,4</w:t>
            </w:r>
          </w:p>
        </w:tc>
      </w:tr>
      <w:tr w:rsidR="0017604E" w:rsidRPr="0017604E" w:rsidTr="006003F4">
        <w:trPr>
          <w:trHeight w:val="538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0,4</w:t>
            </w:r>
          </w:p>
        </w:tc>
      </w:tr>
      <w:tr w:rsidR="0017604E" w:rsidRPr="0017604E" w:rsidTr="006003F4">
        <w:trPr>
          <w:trHeight w:val="48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8</w:t>
            </w:r>
          </w:p>
        </w:tc>
      </w:tr>
      <w:tr w:rsidR="0017604E" w:rsidRPr="0017604E" w:rsidTr="006003F4">
        <w:trPr>
          <w:trHeight w:val="581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8</w:t>
            </w:r>
          </w:p>
        </w:tc>
      </w:tr>
      <w:tr w:rsidR="0017604E" w:rsidRPr="0017604E" w:rsidTr="006003F4">
        <w:trPr>
          <w:trHeight w:val="20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ликвидации несанкционированных свалок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</w:tr>
      <w:tr w:rsidR="0017604E" w:rsidRPr="0017604E" w:rsidTr="006003F4">
        <w:trPr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</w:tr>
      <w:tr w:rsidR="0017604E" w:rsidRPr="0017604E" w:rsidTr="006003F4">
        <w:trPr>
          <w:trHeight w:val="27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ликвидации несанкционированных свалок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5</w:t>
            </w:r>
          </w:p>
        </w:tc>
      </w:tr>
      <w:tr w:rsidR="0017604E" w:rsidRPr="0017604E" w:rsidTr="006003F4">
        <w:trPr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5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9,8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6,8</w:t>
            </w:r>
          </w:p>
        </w:tc>
      </w:tr>
      <w:tr w:rsidR="0017604E" w:rsidRPr="0017604E" w:rsidTr="006003F4">
        <w:trPr>
          <w:trHeight w:val="40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6,8</w:t>
            </w:r>
          </w:p>
        </w:tc>
      </w:tr>
      <w:tr w:rsidR="0017604E" w:rsidRPr="0017604E" w:rsidTr="006003F4">
        <w:trPr>
          <w:trHeight w:val="27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7604E" w:rsidRPr="0017604E" w:rsidTr="006003F4">
        <w:trPr>
          <w:trHeight w:val="6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7604E" w:rsidRPr="0017604E" w:rsidTr="006003F4">
        <w:trPr>
          <w:trHeight w:val="35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17604E" w:rsidRPr="0017604E" w:rsidTr="006003F4">
        <w:trPr>
          <w:trHeight w:val="54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17604E" w:rsidRPr="0017604E" w:rsidTr="006003F4">
        <w:trPr>
          <w:trHeight w:val="53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17604E" w:rsidRPr="0017604E" w:rsidTr="006003F4">
        <w:trPr>
          <w:trHeight w:val="75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овременной городской среды на территории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9-2024 годах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57,4</w:t>
            </w:r>
          </w:p>
        </w:tc>
      </w:tr>
      <w:tr w:rsidR="0017604E" w:rsidRPr="0017604E" w:rsidTr="00915DC4">
        <w:trPr>
          <w:trHeight w:val="48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57,4</w:t>
            </w:r>
          </w:p>
        </w:tc>
      </w:tr>
      <w:tr w:rsidR="0017604E" w:rsidRPr="0017604E" w:rsidTr="00915DC4">
        <w:trPr>
          <w:trHeight w:val="55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федеральный и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555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0,0</w:t>
            </w:r>
          </w:p>
        </w:tc>
      </w:tr>
      <w:tr w:rsidR="0017604E" w:rsidRPr="0017604E" w:rsidTr="006003F4">
        <w:trPr>
          <w:trHeight w:val="581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555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60,0</w:t>
            </w:r>
          </w:p>
        </w:tc>
      </w:tr>
      <w:tr w:rsidR="0017604E" w:rsidRPr="0017604E" w:rsidTr="006003F4">
        <w:trPr>
          <w:trHeight w:val="54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555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7,4</w:t>
            </w:r>
          </w:p>
        </w:tc>
      </w:tr>
      <w:tr w:rsidR="0017604E" w:rsidRPr="0017604E" w:rsidTr="006003F4">
        <w:trPr>
          <w:trHeight w:val="471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555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7,4</w:t>
            </w:r>
          </w:p>
        </w:tc>
      </w:tr>
      <w:tr w:rsidR="0017604E" w:rsidRPr="0017604E" w:rsidTr="006003F4">
        <w:trPr>
          <w:trHeight w:val="94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благоустро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17604E" w:rsidRPr="0017604E" w:rsidTr="006003F4">
        <w:trPr>
          <w:trHeight w:val="53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2,0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</w:t>
            </w:r>
          </w:p>
        </w:tc>
      </w:tr>
      <w:tr w:rsidR="0017604E" w:rsidRPr="0017604E" w:rsidTr="006003F4">
        <w:trPr>
          <w:trHeight w:val="106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</w:t>
            </w:r>
          </w:p>
        </w:tc>
      </w:tr>
      <w:tr w:rsidR="0017604E" w:rsidRPr="0017604E" w:rsidTr="006003F4">
        <w:trPr>
          <w:trHeight w:val="811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</w:t>
            </w:r>
          </w:p>
        </w:tc>
      </w:tr>
      <w:tr w:rsidR="0017604E" w:rsidRPr="0017604E" w:rsidTr="00915DC4">
        <w:trPr>
          <w:trHeight w:val="46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5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17604E" w:rsidRPr="0017604E" w:rsidTr="006003F4">
        <w:trPr>
          <w:trHeight w:val="48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5</w:t>
            </w:r>
          </w:p>
        </w:tc>
      </w:tr>
      <w:tr w:rsidR="0017604E" w:rsidRPr="0017604E" w:rsidTr="00915DC4">
        <w:trPr>
          <w:trHeight w:val="362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178,6</w:t>
            </w:r>
          </w:p>
        </w:tc>
      </w:tr>
      <w:tr w:rsidR="0017604E" w:rsidRPr="0017604E" w:rsidTr="006003F4">
        <w:trPr>
          <w:trHeight w:val="21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78,6</w:t>
            </w:r>
          </w:p>
        </w:tc>
      </w:tr>
      <w:tr w:rsidR="0017604E" w:rsidRPr="0017604E" w:rsidTr="006003F4">
        <w:trPr>
          <w:trHeight w:val="846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5,9</w:t>
            </w:r>
          </w:p>
        </w:tc>
      </w:tr>
      <w:tr w:rsidR="0017604E" w:rsidRPr="0017604E" w:rsidTr="00915DC4">
        <w:trPr>
          <w:trHeight w:val="51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 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9,6</w:t>
            </w:r>
          </w:p>
        </w:tc>
      </w:tr>
      <w:tr w:rsidR="0017604E" w:rsidRPr="0017604E" w:rsidTr="006003F4">
        <w:trPr>
          <w:trHeight w:val="631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1,1</w:t>
            </w:r>
          </w:p>
        </w:tc>
      </w:tr>
      <w:tr w:rsidR="0017604E" w:rsidRPr="0017604E" w:rsidTr="006003F4">
        <w:trPr>
          <w:trHeight w:val="56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1,1</w:t>
            </w:r>
          </w:p>
        </w:tc>
      </w:tr>
      <w:tr w:rsidR="0017604E" w:rsidRPr="0017604E" w:rsidTr="006003F4">
        <w:trPr>
          <w:trHeight w:val="54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8,5</w:t>
            </w:r>
          </w:p>
        </w:tc>
      </w:tr>
      <w:tr w:rsidR="0017604E" w:rsidRPr="0017604E" w:rsidTr="006003F4">
        <w:trPr>
          <w:trHeight w:val="518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8,5</w:t>
            </w:r>
          </w:p>
        </w:tc>
      </w:tr>
      <w:tr w:rsidR="0017604E" w:rsidRPr="0017604E" w:rsidTr="006003F4">
        <w:trPr>
          <w:trHeight w:val="56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материально-технической базы МБУ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им. Н.М. Чекалова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3</w:t>
            </w:r>
          </w:p>
        </w:tc>
      </w:tr>
      <w:tr w:rsidR="0017604E" w:rsidRPr="0017604E" w:rsidTr="006003F4">
        <w:trPr>
          <w:trHeight w:val="54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7604E" w:rsidRPr="0017604E" w:rsidTr="006003F4">
        <w:trPr>
          <w:trHeight w:val="48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7604E" w:rsidRPr="0017604E" w:rsidTr="006003F4">
        <w:trPr>
          <w:trHeight w:val="26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</w:tr>
      <w:tr w:rsidR="0017604E" w:rsidRPr="0017604E" w:rsidTr="006003F4">
        <w:trPr>
          <w:trHeight w:val="33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</w:tr>
      <w:tr w:rsidR="0017604E" w:rsidRPr="0017604E" w:rsidTr="006003F4">
        <w:trPr>
          <w:trHeight w:val="94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72,7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72,7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72,7</w:t>
            </w:r>
          </w:p>
        </w:tc>
      </w:tr>
      <w:tr w:rsidR="0017604E" w:rsidRPr="0017604E" w:rsidTr="00915DC4">
        <w:trPr>
          <w:trHeight w:val="43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выполнение муниципального задания муниципального бюджетного учреждения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им. Н.М. Чекалова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72,7</w:t>
            </w:r>
          </w:p>
        </w:tc>
      </w:tr>
      <w:tr w:rsidR="0017604E" w:rsidRPr="0017604E" w:rsidTr="006003F4">
        <w:trPr>
          <w:trHeight w:val="529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72,7</w:t>
            </w:r>
          </w:p>
        </w:tc>
      </w:tr>
      <w:tr w:rsidR="0017604E" w:rsidRPr="0017604E" w:rsidTr="006003F4">
        <w:trPr>
          <w:trHeight w:val="311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,4</w:t>
            </w:r>
          </w:p>
        </w:tc>
      </w:tr>
      <w:tr w:rsidR="0017604E" w:rsidRPr="0017604E" w:rsidTr="006003F4">
        <w:trPr>
          <w:trHeight w:val="27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4</w:t>
            </w:r>
          </w:p>
        </w:tc>
      </w:tr>
      <w:tr w:rsidR="0017604E" w:rsidRPr="0017604E" w:rsidTr="006003F4">
        <w:trPr>
          <w:trHeight w:val="252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4</w:t>
            </w:r>
          </w:p>
        </w:tc>
      </w:tr>
      <w:tr w:rsidR="0017604E" w:rsidRPr="0017604E" w:rsidTr="006003F4">
        <w:trPr>
          <w:trHeight w:val="25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4</w:t>
            </w:r>
          </w:p>
        </w:tc>
      </w:tr>
      <w:tr w:rsidR="0017604E" w:rsidRPr="0017604E" w:rsidTr="006003F4">
        <w:trPr>
          <w:trHeight w:val="26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4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7604E" w:rsidRPr="0017604E" w:rsidTr="006003F4">
        <w:trPr>
          <w:trHeight w:val="94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7604E" w:rsidRPr="0017604E" w:rsidTr="006003F4">
        <w:trPr>
          <w:trHeight w:val="101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Почетным гражданам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7604E" w:rsidRPr="0017604E" w:rsidTr="006003F4">
        <w:trPr>
          <w:trHeight w:val="347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2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17604E" w:rsidRPr="0017604E" w:rsidTr="006003F4">
        <w:trPr>
          <w:trHeight w:val="1002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91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17604E" w:rsidRPr="0017604E" w:rsidTr="006003F4">
        <w:trPr>
          <w:trHeight w:val="53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</w:t>
            </w:r>
            <w:r w:rsidR="00600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й,  направленных на развитие физической культуры и спорта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17604E" w:rsidRPr="0017604E" w:rsidTr="006003F4">
        <w:trPr>
          <w:trHeight w:val="503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17604E" w:rsidRPr="0017604E" w:rsidTr="006003F4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04E" w:rsidRPr="0017604E" w:rsidRDefault="0017604E" w:rsidP="00915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7604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7604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7604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 973,1</w:t>
            </w:r>
          </w:p>
        </w:tc>
      </w:tr>
    </w:tbl>
    <w:p w:rsidR="006003F4" w:rsidRDefault="006003F4">
      <w:pPr>
        <w:sectPr w:rsidR="006003F4" w:rsidSect="0017604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9144" w:type="dxa"/>
        <w:tblInd w:w="93" w:type="dxa"/>
        <w:tblLayout w:type="fixed"/>
        <w:tblLook w:val="04A0"/>
      </w:tblPr>
      <w:tblGrid>
        <w:gridCol w:w="5260"/>
        <w:gridCol w:w="960"/>
        <w:gridCol w:w="1180"/>
        <w:gridCol w:w="1744"/>
      </w:tblGrid>
      <w:tr w:rsidR="0017604E" w:rsidRPr="0017604E" w:rsidTr="00D25DDB">
        <w:trPr>
          <w:trHeight w:val="315"/>
        </w:trPr>
        <w:tc>
          <w:tcPr>
            <w:tcW w:w="9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1</w:t>
            </w:r>
          </w:p>
        </w:tc>
      </w:tr>
      <w:tr w:rsidR="0017604E" w:rsidRPr="0017604E" w:rsidTr="00D25DDB">
        <w:trPr>
          <w:trHeight w:val="315"/>
        </w:trPr>
        <w:tc>
          <w:tcPr>
            <w:tcW w:w="9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17604E" w:rsidRPr="0017604E" w:rsidTr="00D25DDB">
        <w:trPr>
          <w:trHeight w:val="315"/>
        </w:trPr>
        <w:tc>
          <w:tcPr>
            <w:tcW w:w="9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604E" w:rsidRPr="0017604E" w:rsidTr="00D25DDB">
        <w:trPr>
          <w:trHeight w:val="315"/>
        </w:trPr>
        <w:tc>
          <w:tcPr>
            <w:tcW w:w="9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4E" w:rsidRPr="0017604E" w:rsidRDefault="00D25DDB" w:rsidP="00F81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октября 2020 года</w:t>
            </w:r>
            <w:r w:rsidR="00F8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3</w:t>
            </w:r>
          </w:p>
        </w:tc>
      </w:tr>
      <w:tr w:rsidR="0017604E" w:rsidRPr="0017604E" w:rsidTr="00D25DDB">
        <w:trPr>
          <w:trHeight w:val="1320"/>
        </w:trPr>
        <w:tc>
          <w:tcPr>
            <w:tcW w:w="9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разделам и подразделам</w:t>
            </w: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лассификации расходов бюджетов на 2020 год</w:t>
            </w:r>
          </w:p>
        </w:tc>
      </w:tr>
      <w:tr w:rsidR="0017604E" w:rsidRPr="0017604E" w:rsidTr="00D25DDB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604E" w:rsidRPr="0017604E" w:rsidTr="00D25DDB">
        <w:trPr>
          <w:trHeight w:val="6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D2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D2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D2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17604E" w:rsidRPr="0017604E" w:rsidTr="00D25DDB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 973,1</w:t>
            </w:r>
          </w:p>
        </w:tc>
      </w:tr>
      <w:tr w:rsidR="0017604E" w:rsidRPr="0017604E" w:rsidTr="00D25DDB">
        <w:trPr>
          <w:trHeight w:val="4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510,0</w:t>
            </w:r>
          </w:p>
        </w:tc>
      </w:tr>
      <w:tr w:rsidR="0017604E" w:rsidRPr="0017604E" w:rsidTr="00D25DDB">
        <w:trPr>
          <w:trHeight w:val="84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5</w:t>
            </w:r>
          </w:p>
        </w:tc>
      </w:tr>
      <w:tr w:rsidR="0017604E" w:rsidRPr="0017604E" w:rsidTr="00D25DDB">
        <w:trPr>
          <w:trHeight w:val="12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1,5</w:t>
            </w:r>
          </w:p>
        </w:tc>
      </w:tr>
      <w:tr w:rsidR="0017604E" w:rsidRPr="0017604E" w:rsidTr="00D25DDB">
        <w:trPr>
          <w:trHeight w:val="114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08,3</w:t>
            </w:r>
          </w:p>
        </w:tc>
      </w:tr>
      <w:tr w:rsidR="0017604E" w:rsidRPr="0017604E" w:rsidTr="00D25DDB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</w:tr>
      <w:tr w:rsidR="0017604E" w:rsidRPr="0017604E" w:rsidTr="00D25DDB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46,5</w:t>
            </w:r>
          </w:p>
        </w:tc>
      </w:tr>
      <w:tr w:rsidR="0017604E" w:rsidRPr="0017604E" w:rsidTr="00D25DDB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,3</w:t>
            </w:r>
          </w:p>
        </w:tc>
      </w:tr>
      <w:tr w:rsidR="0017604E" w:rsidRPr="0017604E" w:rsidTr="00D25DDB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3</w:t>
            </w:r>
          </w:p>
        </w:tc>
      </w:tr>
      <w:tr w:rsidR="0017604E" w:rsidRPr="0017604E" w:rsidTr="00D25DDB">
        <w:trPr>
          <w:trHeight w:val="9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,1</w:t>
            </w:r>
          </w:p>
        </w:tc>
      </w:tr>
      <w:tr w:rsidR="0017604E" w:rsidRPr="0017604E" w:rsidTr="00D25DDB">
        <w:trPr>
          <w:trHeight w:val="77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1</w:t>
            </w:r>
          </w:p>
        </w:tc>
      </w:tr>
      <w:tr w:rsidR="0017604E" w:rsidRPr="0017604E" w:rsidTr="00D25DDB">
        <w:trPr>
          <w:trHeight w:val="9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7604E" w:rsidRPr="0017604E" w:rsidTr="00D25DDB">
        <w:trPr>
          <w:trHeight w:val="3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583,4</w:t>
            </w:r>
          </w:p>
        </w:tc>
      </w:tr>
      <w:tr w:rsidR="0017604E" w:rsidRPr="0017604E" w:rsidTr="00D25DDB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7604E" w:rsidRPr="0017604E" w:rsidTr="00D25DDB">
        <w:trPr>
          <w:trHeight w:val="4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60,7</w:t>
            </w:r>
          </w:p>
        </w:tc>
      </w:tr>
      <w:tr w:rsidR="0017604E" w:rsidRPr="0017604E" w:rsidTr="00D25DDB">
        <w:trPr>
          <w:trHeight w:val="6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7</w:t>
            </w:r>
          </w:p>
        </w:tc>
      </w:tr>
      <w:tr w:rsidR="0017604E" w:rsidRPr="0017604E" w:rsidTr="00D25DDB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961,1</w:t>
            </w:r>
          </w:p>
        </w:tc>
      </w:tr>
      <w:tr w:rsidR="0017604E" w:rsidRPr="0017604E" w:rsidTr="00D25DDB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5,3</w:t>
            </w:r>
          </w:p>
        </w:tc>
      </w:tr>
      <w:tr w:rsidR="0017604E" w:rsidRPr="0017604E" w:rsidTr="00D25DDB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51,7</w:t>
            </w:r>
          </w:p>
        </w:tc>
      </w:tr>
      <w:tr w:rsidR="0017604E" w:rsidRPr="0017604E" w:rsidTr="00D25DDB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44,1</w:t>
            </w:r>
          </w:p>
        </w:tc>
      </w:tr>
      <w:tr w:rsidR="0017604E" w:rsidRPr="0017604E" w:rsidTr="00D25DDB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2,0</w:t>
            </w:r>
          </w:p>
        </w:tc>
      </w:tr>
      <w:tr w:rsidR="0017604E" w:rsidRPr="0017604E" w:rsidTr="00D25DDB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</w:t>
            </w:r>
          </w:p>
        </w:tc>
      </w:tr>
      <w:tr w:rsidR="0017604E" w:rsidRPr="0017604E" w:rsidTr="00D25DDB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178,6</w:t>
            </w:r>
          </w:p>
        </w:tc>
      </w:tr>
      <w:tr w:rsidR="0017604E" w:rsidRPr="0017604E" w:rsidTr="00D25DDB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78,6</w:t>
            </w:r>
          </w:p>
        </w:tc>
      </w:tr>
      <w:tr w:rsidR="0017604E" w:rsidRPr="0017604E" w:rsidTr="00D25DDB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,4</w:t>
            </w:r>
          </w:p>
        </w:tc>
      </w:tr>
      <w:tr w:rsidR="0017604E" w:rsidRPr="0017604E" w:rsidTr="00D25DDB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4</w:t>
            </w:r>
          </w:p>
        </w:tc>
      </w:tr>
      <w:tr w:rsidR="0017604E" w:rsidRPr="0017604E" w:rsidTr="00D25DDB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7604E" w:rsidRPr="0017604E" w:rsidTr="00D25DDB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2</w:t>
            </w:r>
          </w:p>
        </w:tc>
      </w:tr>
      <w:tr w:rsidR="0017604E" w:rsidRPr="0017604E" w:rsidTr="00D25DDB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4E" w:rsidRPr="0017604E" w:rsidRDefault="0017604E" w:rsidP="00176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4E" w:rsidRPr="0017604E" w:rsidRDefault="0017604E" w:rsidP="0017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04E" w:rsidRPr="0017604E" w:rsidRDefault="0017604E" w:rsidP="0017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</w:tr>
    </w:tbl>
    <w:p w:rsidR="0017604E" w:rsidRDefault="0017604E"/>
    <w:sectPr w:rsidR="0017604E" w:rsidSect="001760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537A"/>
    <w:rsid w:val="0017604E"/>
    <w:rsid w:val="001F3496"/>
    <w:rsid w:val="002575CE"/>
    <w:rsid w:val="003237F0"/>
    <w:rsid w:val="004F2E1C"/>
    <w:rsid w:val="006003F4"/>
    <w:rsid w:val="00721786"/>
    <w:rsid w:val="007839CD"/>
    <w:rsid w:val="00841C78"/>
    <w:rsid w:val="00915DC4"/>
    <w:rsid w:val="00A8537A"/>
    <w:rsid w:val="00BF70E1"/>
    <w:rsid w:val="00C21790"/>
    <w:rsid w:val="00C264B4"/>
    <w:rsid w:val="00D25DDB"/>
    <w:rsid w:val="00DC7065"/>
    <w:rsid w:val="00E80137"/>
    <w:rsid w:val="00ED3D76"/>
    <w:rsid w:val="00F81B43"/>
    <w:rsid w:val="00FC3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3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AC8-C6F3-4A45-93AE-C74A7C03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2</Pages>
  <Words>11641</Words>
  <Characters>66356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Фин</dc:creator>
  <cp:lastModifiedBy>olcyik@outlook.com</cp:lastModifiedBy>
  <cp:revision>8</cp:revision>
  <cp:lastPrinted>2020-10-15T06:41:00Z</cp:lastPrinted>
  <dcterms:created xsi:type="dcterms:W3CDTF">2020-10-12T20:27:00Z</dcterms:created>
  <dcterms:modified xsi:type="dcterms:W3CDTF">2020-10-16T07:43:00Z</dcterms:modified>
</cp:coreProperties>
</file>